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3EA79F" wp14:editId="31FD4BEE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05A43F0C" w:rsidR="006E684B" w:rsidRPr="00347C19" w:rsidRDefault="00205137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ла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09135D85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20513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3CFD1B62" w:rsidR="00347C19" w:rsidRPr="00D00C12" w:rsidRDefault="00205137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отовилець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арія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Тарасівна</w:t>
                            </w:r>
                            <w:proofErr w:type="spellEnd"/>
                          </w:p>
                          <w:p w14:paraId="2FAE3406" w14:textId="77777777" w:rsidR="00347C19" w:rsidRPr="00205137" w:rsidRDefault="00347C19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05A43F0C" w:rsidR="006E684B" w:rsidRPr="00347C19" w:rsidRDefault="00205137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ла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09135D85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20513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3CFD1B62" w:rsidR="00347C19" w:rsidRPr="00D00C12" w:rsidRDefault="00205137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Мотовилець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Марія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Тарасівна</w:t>
                      </w:r>
                      <w:proofErr w:type="spellEnd"/>
                    </w:p>
                    <w:p w14:paraId="2FAE3406" w14:textId="77777777" w:rsidR="00347C19" w:rsidRPr="00205137" w:rsidRDefault="00347C19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513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5B7D6" wp14:editId="5D56AD6B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eastAsiaTheme="minorHAnsi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39303E55" w14:textId="2B043F24" w:rsidR="008C1458" w:rsidRPr="00A73911" w:rsidRDefault="008C1458" w:rsidP="001A533A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73911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15A30900" w14:textId="77777777" w:rsidR="00A73911" w:rsidRPr="00A73911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A73911">
            <w:rPr>
              <w:rFonts w:cs="Times New Roman"/>
              <w:sz w:val="28"/>
              <w:szCs w:val="28"/>
            </w:rPr>
            <w:fldChar w:fldCharType="begin"/>
          </w:r>
          <w:r w:rsidRPr="00A7391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73911">
            <w:rPr>
              <w:rFonts w:cs="Times New Roman"/>
              <w:sz w:val="28"/>
              <w:szCs w:val="28"/>
            </w:rPr>
            <w:fldChar w:fldCharType="separate"/>
          </w:r>
          <w:hyperlink w:anchor="_Toc150548974" w:history="1">
            <w:r w:rsidR="00A73911" w:rsidRPr="00A73911">
              <w:rPr>
                <w:rStyle w:val="a5"/>
                <w:noProof/>
                <w:color w:val="auto"/>
                <w:sz w:val="28"/>
                <w:szCs w:val="28"/>
              </w:rPr>
              <w:t>Мета роботи</w:t>
            </w:r>
            <w:r w:rsidR="00A73911" w:rsidRPr="00A73911">
              <w:rPr>
                <w:noProof/>
                <w:webHidden/>
                <w:sz w:val="28"/>
                <w:szCs w:val="28"/>
              </w:rPr>
              <w:tab/>
            </w:r>
            <w:r w:rsidR="00A73911" w:rsidRPr="00A73911">
              <w:rPr>
                <w:noProof/>
                <w:webHidden/>
                <w:sz w:val="28"/>
                <w:szCs w:val="28"/>
              </w:rPr>
              <w:fldChar w:fldCharType="begin"/>
            </w:r>
            <w:r w:rsidR="00A73911" w:rsidRPr="00A73911">
              <w:rPr>
                <w:noProof/>
                <w:webHidden/>
                <w:sz w:val="28"/>
                <w:szCs w:val="28"/>
              </w:rPr>
              <w:instrText xml:space="preserve"> PAGEREF _Toc150548974 \h </w:instrText>
            </w:r>
            <w:r w:rsidR="00A73911" w:rsidRPr="00A73911">
              <w:rPr>
                <w:noProof/>
                <w:webHidden/>
                <w:sz w:val="28"/>
                <w:szCs w:val="28"/>
              </w:rPr>
            </w:r>
            <w:r w:rsidR="00A73911" w:rsidRPr="00A739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3911" w:rsidRPr="00A73911">
              <w:rPr>
                <w:noProof/>
                <w:webHidden/>
                <w:sz w:val="28"/>
                <w:szCs w:val="28"/>
              </w:rPr>
              <w:t>3</w:t>
            </w:r>
            <w:r w:rsidR="00A73911" w:rsidRPr="00A739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D1314" w14:textId="77777777" w:rsidR="00A73911" w:rsidRPr="00A73911" w:rsidRDefault="00A739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0548975" w:history="1">
            <w:r w:rsidRPr="00A73911">
              <w:rPr>
                <w:rStyle w:val="a5"/>
                <w:noProof/>
                <w:color w:val="auto"/>
                <w:sz w:val="28"/>
                <w:szCs w:val="28"/>
              </w:rPr>
              <w:t>1 Постановка задачі</w:t>
            </w:r>
            <w:r w:rsidRPr="00A73911">
              <w:rPr>
                <w:noProof/>
                <w:webHidden/>
                <w:sz w:val="28"/>
                <w:szCs w:val="28"/>
              </w:rPr>
              <w:tab/>
            </w:r>
            <w:r w:rsidRPr="00A739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3911">
              <w:rPr>
                <w:noProof/>
                <w:webHidden/>
                <w:sz w:val="28"/>
                <w:szCs w:val="28"/>
              </w:rPr>
              <w:instrText xml:space="preserve"> PAGEREF _Toc150548975 \h </w:instrText>
            </w:r>
            <w:r w:rsidRPr="00A73911">
              <w:rPr>
                <w:noProof/>
                <w:webHidden/>
                <w:sz w:val="28"/>
                <w:szCs w:val="28"/>
              </w:rPr>
            </w:r>
            <w:r w:rsidRPr="00A739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3911">
              <w:rPr>
                <w:noProof/>
                <w:webHidden/>
                <w:sz w:val="28"/>
                <w:szCs w:val="28"/>
              </w:rPr>
              <w:t>4</w:t>
            </w:r>
            <w:r w:rsidRPr="00A739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1A414" w14:textId="77777777" w:rsidR="00A73911" w:rsidRPr="00A73911" w:rsidRDefault="00A739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0548976" w:history="1">
            <w:r w:rsidRPr="00A73911">
              <w:rPr>
                <w:rStyle w:val="a5"/>
                <w:noProof/>
                <w:color w:val="auto"/>
                <w:sz w:val="28"/>
                <w:szCs w:val="28"/>
              </w:rPr>
              <w:t>2 Основна частина</w:t>
            </w:r>
            <w:r w:rsidRPr="00A73911">
              <w:rPr>
                <w:noProof/>
                <w:webHidden/>
                <w:sz w:val="28"/>
                <w:szCs w:val="28"/>
              </w:rPr>
              <w:tab/>
            </w:r>
            <w:r w:rsidRPr="00A739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3911">
              <w:rPr>
                <w:noProof/>
                <w:webHidden/>
                <w:sz w:val="28"/>
                <w:szCs w:val="28"/>
              </w:rPr>
              <w:instrText xml:space="preserve"> PAGEREF _Toc150548976 \h </w:instrText>
            </w:r>
            <w:r w:rsidRPr="00A73911">
              <w:rPr>
                <w:noProof/>
                <w:webHidden/>
                <w:sz w:val="28"/>
                <w:szCs w:val="28"/>
              </w:rPr>
            </w:r>
            <w:r w:rsidRPr="00A739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3911">
              <w:rPr>
                <w:noProof/>
                <w:webHidden/>
                <w:sz w:val="28"/>
                <w:szCs w:val="28"/>
              </w:rPr>
              <w:t>5</w:t>
            </w:r>
            <w:r w:rsidRPr="00A739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08DD9" w14:textId="77777777" w:rsidR="00A73911" w:rsidRPr="00A73911" w:rsidRDefault="00A7391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0548977" w:history="1">
            <w:r w:rsidRPr="00A73911">
              <w:rPr>
                <w:rStyle w:val="a5"/>
                <w:rFonts w:cs="Times New Roman"/>
                <w:noProof/>
                <w:color w:val="auto"/>
                <w:sz w:val="28"/>
                <w:szCs w:val="28"/>
                <w:lang w:val="uk-UA"/>
              </w:rPr>
              <w:t>2.1 Опис вхідних та вихідних даних</w:t>
            </w:r>
            <w:r w:rsidRPr="00A73911">
              <w:rPr>
                <w:noProof/>
                <w:webHidden/>
                <w:sz w:val="28"/>
                <w:szCs w:val="28"/>
              </w:rPr>
              <w:tab/>
            </w:r>
            <w:r w:rsidRPr="00A739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3911">
              <w:rPr>
                <w:noProof/>
                <w:webHidden/>
                <w:sz w:val="28"/>
                <w:szCs w:val="28"/>
              </w:rPr>
              <w:instrText xml:space="preserve"> PAGEREF _Toc150548977 \h </w:instrText>
            </w:r>
            <w:r w:rsidRPr="00A73911">
              <w:rPr>
                <w:noProof/>
                <w:webHidden/>
                <w:sz w:val="28"/>
                <w:szCs w:val="28"/>
              </w:rPr>
            </w:r>
            <w:r w:rsidRPr="00A739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3911">
              <w:rPr>
                <w:noProof/>
                <w:webHidden/>
                <w:sz w:val="28"/>
                <w:szCs w:val="28"/>
              </w:rPr>
              <w:t>5</w:t>
            </w:r>
            <w:r w:rsidRPr="00A739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E9DF7" w14:textId="77777777" w:rsidR="00A73911" w:rsidRPr="00A73911" w:rsidRDefault="00A7391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0548978" w:history="1">
            <w:r w:rsidRPr="00A73911">
              <w:rPr>
                <w:rStyle w:val="a5"/>
                <w:rFonts w:cs="Times New Roman"/>
                <w:noProof/>
                <w:color w:val="auto"/>
                <w:sz w:val="28"/>
                <w:szCs w:val="28"/>
                <w:lang w:val="uk-UA"/>
              </w:rPr>
              <w:t>2.1 Блок-схема</w:t>
            </w:r>
            <w:r w:rsidRPr="00A73911">
              <w:rPr>
                <w:noProof/>
                <w:webHidden/>
                <w:sz w:val="28"/>
                <w:szCs w:val="28"/>
              </w:rPr>
              <w:tab/>
            </w:r>
            <w:r w:rsidRPr="00A739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3911">
              <w:rPr>
                <w:noProof/>
                <w:webHidden/>
                <w:sz w:val="28"/>
                <w:szCs w:val="28"/>
              </w:rPr>
              <w:instrText xml:space="preserve"> PAGEREF _Toc150548978 \h </w:instrText>
            </w:r>
            <w:r w:rsidRPr="00A73911">
              <w:rPr>
                <w:noProof/>
                <w:webHidden/>
                <w:sz w:val="28"/>
                <w:szCs w:val="28"/>
              </w:rPr>
            </w:r>
            <w:r w:rsidRPr="00A739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3911">
              <w:rPr>
                <w:noProof/>
                <w:webHidden/>
                <w:sz w:val="28"/>
                <w:szCs w:val="28"/>
              </w:rPr>
              <w:t>7</w:t>
            </w:r>
            <w:r w:rsidRPr="00A739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EE84A" w14:textId="77777777" w:rsidR="00A73911" w:rsidRPr="00A73911" w:rsidRDefault="00A739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0548979" w:history="1">
            <w:r w:rsidRPr="00A73911">
              <w:rPr>
                <w:rStyle w:val="a5"/>
                <w:rFonts w:eastAsiaTheme="majorEastAsia"/>
                <w:noProof/>
                <w:color w:val="auto"/>
                <w:sz w:val="28"/>
                <w:szCs w:val="28"/>
              </w:rPr>
              <w:t>Висновки</w:t>
            </w:r>
            <w:r w:rsidRPr="00A73911">
              <w:rPr>
                <w:noProof/>
                <w:webHidden/>
                <w:sz w:val="28"/>
                <w:szCs w:val="28"/>
              </w:rPr>
              <w:tab/>
            </w:r>
            <w:r w:rsidRPr="00A739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3911">
              <w:rPr>
                <w:noProof/>
                <w:webHidden/>
                <w:sz w:val="28"/>
                <w:szCs w:val="28"/>
              </w:rPr>
              <w:instrText xml:space="preserve"> PAGEREF _Toc150548979 \h </w:instrText>
            </w:r>
            <w:r w:rsidRPr="00A73911">
              <w:rPr>
                <w:noProof/>
                <w:webHidden/>
                <w:sz w:val="28"/>
                <w:szCs w:val="28"/>
              </w:rPr>
            </w:r>
            <w:r w:rsidRPr="00A739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3911">
              <w:rPr>
                <w:noProof/>
                <w:webHidden/>
                <w:sz w:val="28"/>
                <w:szCs w:val="28"/>
              </w:rPr>
              <w:t>11</w:t>
            </w:r>
            <w:r w:rsidRPr="00A739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25DBC" w14:textId="77777777" w:rsidR="00A73911" w:rsidRPr="00A73911" w:rsidRDefault="00A7391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0548980" w:history="1">
            <w:r w:rsidRPr="00A73911">
              <w:rPr>
                <w:rStyle w:val="a5"/>
                <w:noProof/>
                <w:color w:val="auto"/>
                <w:sz w:val="28"/>
                <w:szCs w:val="28"/>
              </w:rPr>
              <w:t>Додатки</w:t>
            </w:r>
            <w:r w:rsidRPr="00A73911">
              <w:rPr>
                <w:noProof/>
                <w:webHidden/>
                <w:sz w:val="28"/>
                <w:szCs w:val="28"/>
              </w:rPr>
              <w:tab/>
            </w:r>
            <w:r w:rsidRPr="00A739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3911">
              <w:rPr>
                <w:noProof/>
                <w:webHidden/>
                <w:sz w:val="28"/>
                <w:szCs w:val="28"/>
              </w:rPr>
              <w:instrText xml:space="preserve"> PAGEREF _Toc150548980 \h </w:instrText>
            </w:r>
            <w:r w:rsidRPr="00A73911">
              <w:rPr>
                <w:noProof/>
                <w:webHidden/>
                <w:sz w:val="28"/>
                <w:szCs w:val="28"/>
              </w:rPr>
            </w:r>
            <w:r w:rsidRPr="00A739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3911">
              <w:rPr>
                <w:noProof/>
                <w:webHidden/>
                <w:sz w:val="28"/>
                <w:szCs w:val="28"/>
              </w:rPr>
              <w:t>12</w:t>
            </w:r>
            <w:r w:rsidRPr="00A739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A7391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1A533A">
      <w:pPr>
        <w:pStyle w:val="1"/>
      </w:pPr>
      <w:bookmarkStart w:id="1" w:name="_Toc150548974"/>
      <w:r w:rsidRPr="00203DA2">
        <w:lastRenderedPageBreak/>
        <w:t>Мета роботи</w:t>
      </w:r>
      <w:bookmarkEnd w:id="1"/>
    </w:p>
    <w:p w14:paraId="5F9E2DBD" w14:textId="457D731E" w:rsidR="00897E4F" w:rsidRPr="00203DA2" w:rsidRDefault="00897E4F" w:rsidP="00407E3C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r w:rsidRPr="00407E3C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407E3C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407E3C">
        <w:rPr>
          <w:rFonts w:cs="Times New Roman"/>
          <w:sz w:val="28"/>
          <w:szCs w:val="28"/>
        </w:rPr>
        <w:t>Python</w:t>
      </w:r>
      <w:r w:rsidR="00E30D9F" w:rsidRPr="00407E3C">
        <w:rPr>
          <w:rFonts w:cs="Times New Roman"/>
          <w:sz w:val="28"/>
          <w:szCs w:val="28"/>
          <w:lang w:val="uk-UA"/>
        </w:rPr>
        <w:t xml:space="preserve"> для </w:t>
      </w:r>
      <w:r w:rsidRPr="00407E3C">
        <w:rPr>
          <w:rFonts w:cs="Times New Roman"/>
          <w:sz w:val="28"/>
          <w:szCs w:val="28"/>
          <w:lang w:val="uk-UA"/>
        </w:rPr>
        <w:t>виріш</w:t>
      </w:r>
      <w:r w:rsidR="00E30D9F" w:rsidRPr="00407E3C">
        <w:rPr>
          <w:rFonts w:cs="Times New Roman"/>
          <w:sz w:val="28"/>
          <w:szCs w:val="28"/>
          <w:lang w:val="uk-UA"/>
        </w:rPr>
        <w:t>ення</w:t>
      </w:r>
      <w:r w:rsidRPr="00407E3C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407E3C">
        <w:rPr>
          <w:rFonts w:cs="Times New Roman"/>
          <w:sz w:val="28"/>
          <w:szCs w:val="28"/>
          <w:lang w:val="uk-UA"/>
        </w:rPr>
        <w:t>.</w:t>
      </w:r>
      <w:r w:rsidR="00407E3C" w:rsidRPr="00407E3C">
        <w:rPr>
          <w:lang w:val="uk-UA"/>
        </w:rPr>
        <w:t xml:space="preserve"> </w:t>
      </w:r>
      <w:r w:rsidR="00407E3C">
        <w:rPr>
          <w:rFonts w:cs="Times New Roman"/>
          <w:sz w:val="28"/>
          <w:szCs w:val="28"/>
          <w:lang w:val="uk-UA"/>
        </w:rPr>
        <w:t>Ознайомити</w:t>
      </w:r>
      <w:r w:rsidR="00407E3C" w:rsidRPr="00407E3C">
        <w:rPr>
          <w:rFonts w:cs="Times New Roman"/>
          <w:sz w:val="28"/>
          <w:szCs w:val="28"/>
          <w:lang w:val="uk-UA"/>
        </w:rPr>
        <w:t xml:space="preserve">ся з основними концепціями та синтаксисом </w:t>
      </w:r>
      <w:proofErr w:type="spellStart"/>
      <w:r w:rsidR="00407E3C" w:rsidRPr="00407E3C">
        <w:rPr>
          <w:rFonts w:cs="Times New Roman"/>
          <w:sz w:val="28"/>
          <w:szCs w:val="28"/>
          <w:lang w:val="uk-UA"/>
        </w:rPr>
        <w:t>Python</w:t>
      </w:r>
      <w:proofErr w:type="spellEnd"/>
      <w:r w:rsidR="00407E3C" w:rsidRPr="00407E3C">
        <w:rPr>
          <w:rFonts w:cs="Times New Roman"/>
          <w:sz w:val="28"/>
          <w:szCs w:val="28"/>
          <w:lang w:val="uk-UA"/>
        </w:rPr>
        <w:t xml:space="preserve">, включаючи операції введення/виведення, використання змінних та основні арифметичні операції. 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FD4B7C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1A533A">
      <w:pPr>
        <w:pStyle w:val="1"/>
      </w:pPr>
      <w:bookmarkStart w:id="2" w:name="_Toc150548975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59690A3B" w14:textId="3B088F1D" w:rsidR="004D46F4" w:rsidRPr="00203DA2" w:rsidRDefault="004D46F4" w:rsidP="004D46F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Знайти кількість відрізків b, розміщених на відрізку a, і довжину незайнятої частини на відрізку a. Користувачем вводиться довжина відрізка a, а потім довжина відрізка b на окремих рядках. Відповідь виводиться в одному рядку: кількість відрізків b і довжина незайнятої частини відрізка a.</w:t>
      </w:r>
    </w:p>
    <w:p w14:paraId="6D321A94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52672692" w14:textId="6FD412D1" w:rsidR="004D46F4" w:rsidRPr="00203DA2" w:rsidRDefault="004D46F4" w:rsidP="004D46F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Напишіть програму для розрахунку суми цифр у 4-цифровому цілому числі, яке вводиться користувачем.</w:t>
      </w:r>
    </w:p>
    <w:p w14:paraId="363295C7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3.</w:t>
      </w:r>
    </w:p>
    <w:p w14:paraId="35E2C640" w14:textId="07D6BBFD" w:rsidR="004D46F4" w:rsidRPr="004D46F4" w:rsidRDefault="004D46F4" w:rsidP="004D46F4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D46F4">
        <w:rPr>
          <w:rFonts w:cs="Times New Roman"/>
          <w:sz w:val="28"/>
          <w:szCs w:val="28"/>
          <w:lang w:val="ru-RU"/>
        </w:rPr>
        <w:t>Напишіть</w:t>
      </w:r>
      <w:proofErr w:type="spellEnd"/>
      <w:r w:rsidRPr="004D46F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D46F4">
        <w:rPr>
          <w:rFonts w:cs="Times New Roman"/>
          <w:sz w:val="28"/>
          <w:szCs w:val="28"/>
          <w:lang w:val="ru-RU"/>
        </w:rPr>
        <w:t>програму</w:t>
      </w:r>
      <w:proofErr w:type="spellEnd"/>
      <w:r w:rsidRPr="004D46F4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4D46F4">
        <w:rPr>
          <w:rFonts w:cs="Times New Roman"/>
          <w:sz w:val="28"/>
          <w:szCs w:val="28"/>
          <w:lang w:val="ru-RU"/>
        </w:rPr>
        <w:t>друку</w:t>
      </w:r>
      <w:proofErr w:type="spellEnd"/>
      <w:r w:rsidRPr="004D46F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D46F4">
        <w:rPr>
          <w:rFonts w:cs="Times New Roman"/>
          <w:sz w:val="28"/>
          <w:szCs w:val="28"/>
          <w:lang w:val="ru-RU"/>
        </w:rPr>
        <w:t>літери</w:t>
      </w:r>
      <w:proofErr w:type="spellEnd"/>
      <w:r w:rsidRPr="004D46F4">
        <w:rPr>
          <w:rFonts w:cs="Times New Roman"/>
          <w:sz w:val="28"/>
          <w:szCs w:val="28"/>
          <w:lang w:val="ru-RU"/>
        </w:rPr>
        <w:t xml:space="preserve"> Г </w:t>
      </w:r>
      <w:proofErr w:type="spellStart"/>
      <w:r w:rsidRPr="004D46F4">
        <w:rPr>
          <w:rFonts w:cs="Times New Roman"/>
          <w:sz w:val="28"/>
          <w:szCs w:val="28"/>
          <w:lang w:val="ru-RU"/>
        </w:rPr>
        <w:t>висотою</w:t>
      </w:r>
      <w:proofErr w:type="spellEnd"/>
      <w:r w:rsidRPr="004D46F4">
        <w:rPr>
          <w:rFonts w:cs="Times New Roman"/>
          <w:sz w:val="28"/>
          <w:szCs w:val="28"/>
          <w:lang w:val="ru-RU"/>
        </w:rPr>
        <w:t xml:space="preserve"> 5 </w:t>
      </w:r>
      <w:proofErr w:type="spellStart"/>
      <w:r w:rsidRPr="004D46F4">
        <w:rPr>
          <w:rFonts w:cs="Times New Roman"/>
          <w:sz w:val="28"/>
          <w:szCs w:val="28"/>
          <w:lang w:val="ru-RU"/>
        </w:rPr>
        <w:t>рядків</w:t>
      </w:r>
      <w:proofErr w:type="spellEnd"/>
      <w:r w:rsidRPr="004D46F4">
        <w:rPr>
          <w:rFonts w:cs="Times New Roman"/>
          <w:sz w:val="28"/>
          <w:szCs w:val="28"/>
          <w:lang w:val="ru-RU"/>
        </w:rPr>
        <w:t xml:space="preserve"> за </w:t>
      </w:r>
      <w:proofErr w:type="spellStart"/>
      <w:r w:rsidRPr="004D46F4">
        <w:rPr>
          <w:rFonts w:cs="Times New Roman"/>
          <w:sz w:val="28"/>
          <w:szCs w:val="28"/>
          <w:lang w:val="ru-RU"/>
        </w:rPr>
        <w:t>допомогою</w:t>
      </w:r>
      <w:proofErr w:type="spellEnd"/>
      <w:r w:rsidRPr="004D46F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D46F4">
        <w:rPr>
          <w:rFonts w:cs="Times New Roman"/>
          <w:sz w:val="28"/>
          <w:szCs w:val="28"/>
          <w:lang w:val="ru-RU"/>
        </w:rPr>
        <w:t>введеного</w:t>
      </w:r>
      <w:proofErr w:type="spellEnd"/>
      <w:r w:rsidRPr="004D46F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D46F4">
        <w:rPr>
          <w:rFonts w:cs="Times New Roman"/>
          <w:sz w:val="28"/>
          <w:szCs w:val="28"/>
          <w:lang w:val="ru-RU"/>
        </w:rPr>
        <w:t>користувачем</w:t>
      </w:r>
      <w:proofErr w:type="spellEnd"/>
      <w:r w:rsidRPr="004D46F4">
        <w:rPr>
          <w:rFonts w:cs="Times New Roman"/>
          <w:sz w:val="28"/>
          <w:szCs w:val="28"/>
          <w:lang w:val="ru-RU"/>
        </w:rPr>
        <w:t xml:space="preserve"> символу.</w:t>
      </w:r>
    </w:p>
    <w:p w14:paraId="4DA8D06E" w14:textId="77777777" w:rsidR="00E30D9F" w:rsidRPr="00203DA2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4.</w:t>
      </w:r>
    </w:p>
    <w:p w14:paraId="6050DD55" w14:textId="15E9FE94" w:rsidR="00E30D9F" w:rsidRPr="00203DA2" w:rsidRDefault="004D46F4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Напишіть програму, щоб отримати новий рядок з двох заданих введених рядків (складаються мінімум з двох символів кожен), розділених пробілом, і обміном перших двох символів у кожному із вхідних рядків.</w:t>
      </w:r>
    </w:p>
    <w:p w14:paraId="54FF18D8" w14:textId="77777777" w:rsidR="004D46F4" w:rsidRDefault="004D46F4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4D46F4">
        <w:rPr>
          <w:lang w:val="uk-UA"/>
        </w:rPr>
        <w:br w:type="page"/>
      </w:r>
    </w:p>
    <w:p w14:paraId="601408C2" w14:textId="47A661B4" w:rsidR="00875893" w:rsidRPr="00203DA2" w:rsidRDefault="00E30D9F" w:rsidP="001A533A">
      <w:pPr>
        <w:pStyle w:val="1"/>
      </w:pPr>
      <w:bookmarkStart w:id="3" w:name="_Toc150548976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548977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6F78AA7E" w14:textId="05423E7D" w:rsidR="004D46F4" w:rsidRDefault="004D46F4" w:rsidP="004D46F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1.</w:t>
      </w:r>
      <w:r w:rsidRPr="004D46F4">
        <w:rPr>
          <w:rFonts w:cs="Times New Roman"/>
          <w:sz w:val="28"/>
          <w:szCs w:val="28"/>
          <w:lang w:val="uk-UA"/>
        </w:rPr>
        <w:tab/>
        <w:t>Задача №1.</w:t>
      </w:r>
    </w:p>
    <w:p w14:paraId="1490FAD5" w14:textId="7EADFBF2" w:rsidR="00267B67" w:rsidRDefault="00267B67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  <w:r w:rsidR="000F338E">
        <w:rPr>
          <w:rFonts w:cs="Times New Roman"/>
          <w:sz w:val="28"/>
          <w:szCs w:val="28"/>
          <w:lang w:val="uk-UA"/>
        </w:rPr>
        <w:tab/>
      </w:r>
    </w:p>
    <w:p w14:paraId="73A75C43" w14:textId="22C01112" w:rsidR="000F338E" w:rsidRPr="00FD4B7C" w:rsidRDefault="000F338E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водимо довжини відрізків а та </w:t>
      </w:r>
      <w:r>
        <w:rPr>
          <w:rFonts w:cs="Times New Roman"/>
          <w:sz w:val="28"/>
          <w:szCs w:val="28"/>
        </w:rPr>
        <w:t>b</w:t>
      </w:r>
    </w:p>
    <w:p w14:paraId="02C977B0" w14:textId="06013A30" w:rsidR="000F338E" w:rsidRPr="000F338E" w:rsidRDefault="000F338E" w:rsidP="000F338E">
      <w:pPr>
        <w:tabs>
          <w:tab w:val="left" w:pos="1944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821ED19" wp14:editId="6147D868">
            <wp:extent cx="10857865" cy="6934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378" t="27685" b="66000"/>
                    <a:stretch/>
                  </pic:blipFill>
                  <pic:spPr bwMode="auto">
                    <a:xfrm>
                      <a:off x="0" y="0"/>
                      <a:ext cx="10939563" cy="69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12CF" w14:textId="1B8E83C6" w:rsidR="000F338E" w:rsidRDefault="000F338E" w:rsidP="00D96BBA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</w:p>
    <w:p w14:paraId="4561F847" w14:textId="138E86ED" w:rsidR="000F338E" w:rsidRPr="000F338E" w:rsidRDefault="000F338E" w:rsidP="00D96BBA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Отримуємо </w:t>
      </w:r>
      <w:r w:rsidR="00CE7FBC" w:rsidRPr="004D46F4">
        <w:rPr>
          <w:rFonts w:cs="Times New Roman"/>
          <w:sz w:val="28"/>
          <w:szCs w:val="28"/>
          <w:lang w:val="uk-UA"/>
        </w:rPr>
        <w:t>кількість відрізків b, розміщених на відрізку a, і довжину незайнятої частини на відрізку a</w:t>
      </w:r>
    </w:p>
    <w:p w14:paraId="2BD6C8FA" w14:textId="61BF6CB4" w:rsidR="00D96BBA" w:rsidRPr="004D46F4" w:rsidRDefault="00D96BBA" w:rsidP="00D96BBA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07BA11B5" wp14:editId="1C45F542">
            <wp:extent cx="6656225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484" t="32352" b="62564"/>
                    <a:stretch/>
                  </pic:blipFill>
                  <pic:spPr bwMode="auto">
                    <a:xfrm>
                      <a:off x="0" y="0"/>
                      <a:ext cx="6725088" cy="34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8DE0" w14:textId="77777777" w:rsidR="004D46F4" w:rsidRDefault="004D46F4" w:rsidP="004D46F4">
      <w:pPr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2.</w:t>
      </w:r>
      <w:r w:rsidRPr="004D46F4">
        <w:rPr>
          <w:rFonts w:cs="Times New Roman"/>
          <w:sz w:val="28"/>
          <w:szCs w:val="28"/>
          <w:lang w:val="uk-UA"/>
        </w:rPr>
        <w:tab/>
        <w:t>Задача №2.</w:t>
      </w:r>
    </w:p>
    <w:p w14:paraId="570D40C0" w14:textId="6F1C02C7" w:rsidR="00CE7FBC" w:rsidRDefault="00CE7FBC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0DFD3747" w14:textId="02A93573" w:rsidR="006F2A19" w:rsidRDefault="006F2A19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водимо ціле 4-цифрове число</w:t>
      </w:r>
    </w:p>
    <w:p w14:paraId="20A38CB9" w14:textId="6257163B" w:rsidR="00CE7FBC" w:rsidRPr="006F2A19" w:rsidRDefault="006F2A19" w:rsidP="004D46F4">
      <w:pPr>
        <w:rPr>
          <w:noProof/>
          <w:lang w:val="ru-RU" w:eastAsia="ru-RU"/>
          <w14:ligatures w14:val="standardContextual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321D4FE4" wp14:editId="42DEB8E5">
            <wp:extent cx="5920740" cy="44267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925" r="72552" b="77427"/>
                    <a:stretch/>
                  </pic:blipFill>
                  <pic:spPr bwMode="auto">
                    <a:xfrm>
                      <a:off x="0" y="0"/>
                      <a:ext cx="6079395" cy="45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46B3" w14:textId="122C96D6" w:rsidR="006F2A19" w:rsidRDefault="006F2A19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</w:p>
    <w:p w14:paraId="3074229E" w14:textId="0BBDFD98" w:rsidR="006F2A19" w:rsidRDefault="006F2A19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Отримуємо суму цифр 4-цифрового числа</w:t>
      </w:r>
    </w:p>
    <w:p w14:paraId="3FBC0D25" w14:textId="2C5122DA" w:rsidR="006F2A19" w:rsidRPr="004D46F4" w:rsidRDefault="006F2A19" w:rsidP="004D46F4">
      <w:pPr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3FB2D9F1" wp14:editId="756813D0">
            <wp:extent cx="5706110" cy="2667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100" r="62163" b="67756"/>
                    <a:stretch/>
                  </pic:blipFill>
                  <pic:spPr bwMode="auto">
                    <a:xfrm>
                      <a:off x="0" y="0"/>
                      <a:ext cx="5724016" cy="26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C85A5" w14:textId="77777777" w:rsidR="004D46F4" w:rsidRDefault="004D46F4" w:rsidP="004D46F4">
      <w:pPr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3.</w:t>
      </w:r>
      <w:r w:rsidRPr="004D46F4">
        <w:rPr>
          <w:rFonts w:cs="Times New Roman"/>
          <w:sz w:val="28"/>
          <w:szCs w:val="28"/>
          <w:lang w:val="uk-UA"/>
        </w:rPr>
        <w:tab/>
        <w:t>Задача №3.</w:t>
      </w:r>
    </w:p>
    <w:p w14:paraId="12B66F3D" w14:textId="313E7D61" w:rsidR="006F2A19" w:rsidRDefault="006F2A19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26F9AA12" w14:textId="175F5DFF" w:rsidR="006F2A19" w:rsidRDefault="006F2A19" w:rsidP="004D46F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водимо символ</w:t>
      </w:r>
    </w:p>
    <w:p w14:paraId="2D091D9A" w14:textId="64BC6C1D" w:rsidR="006F2A19" w:rsidRDefault="006F2A19" w:rsidP="004D46F4">
      <w:pPr>
        <w:rPr>
          <w:noProof/>
          <w:lang w:val="ru-RU" w:eastAsia="ru-RU"/>
          <w14:ligatures w14:val="standardContextual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2B8C7558" wp14:editId="34CCFE9C">
            <wp:extent cx="5645785" cy="3276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8" t="28522" r="72039" b="68991"/>
                    <a:stretch/>
                  </pic:blipFill>
                  <pic:spPr bwMode="auto">
                    <a:xfrm>
                      <a:off x="0" y="0"/>
                      <a:ext cx="5656005" cy="32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5B403" w14:textId="0C9317EF" w:rsidR="006F2A19" w:rsidRDefault="006F2A19" w:rsidP="004D46F4">
      <w:pPr>
        <w:rPr>
          <w:noProof/>
          <w:sz w:val="28"/>
          <w:szCs w:val="28"/>
          <w:lang w:val="ru-RU" w:eastAsia="ru-RU"/>
          <w14:ligatures w14:val="standardContextual"/>
        </w:rPr>
      </w:pPr>
      <w:r w:rsidRPr="006F2A19">
        <w:rPr>
          <w:noProof/>
          <w:sz w:val="28"/>
          <w:szCs w:val="28"/>
          <w:lang w:val="ru-RU" w:eastAsia="ru-RU"/>
          <w14:ligatures w14:val="standardContextual"/>
        </w:rPr>
        <w:t>Вихідні дані:</w:t>
      </w:r>
    </w:p>
    <w:p w14:paraId="7FEFA607" w14:textId="7D4A3144" w:rsidR="00B14199" w:rsidRPr="006F2A19" w:rsidRDefault="00B14199" w:rsidP="004D46F4">
      <w:pPr>
        <w:rPr>
          <w:noProof/>
          <w:sz w:val="28"/>
          <w:szCs w:val="28"/>
          <w:lang w:val="ru-RU" w:eastAsia="ru-RU"/>
          <w14:ligatures w14:val="standardContextual"/>
        </w:rPr>
      </w:pPr>
      <w:r>
        <w:rPr>
          <w:noProof/>
          <w:sz w:val="28"/>
          <w:szCs w:val="28"/>
          <w:lang w:val="ru-RU" w:eastAsia="ru-RU"/>
          <w14:ligatures w14:val="standardContextual"/>
        </w:rPr>
        <w:t>Отримуємо літеру Г висотою 5 рядків</w:t>
      </w:r>
    </w:p>
    <w:p w14:paraId="1233A248" w14:textId="1F06F860" w:rsidR="006F2A19" w:rsidRPr="004D46F4" w:rsidRDefault="006F2A19" w:rsidP="004D46F4">
      <w:pPr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077806EC" wp14:editId="37507DD0">
            <wp:extent cx="2178130" cy="1005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19" t="31693" r="83582" b="58047"/>
                    <a:stretch/>
                  </pic:blipFill>
                  <pic:spPr bwMode="auto">
                    <a:xfrm>
                      <a:off x="0" y="0"/>
                      <a:ext cx="2217388" cy="102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D86C" w14:textId="77777777" w:rsidR="004D46F4" w:rsidRPr="004D46F4" w:rsidRDefault="004D46F4" w:rsidP="004D46F4">
      <w:pPr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4.</w:t>
      </w:r>
      <w:r w:rsidRPr="004D46F4">
        <w:rPr>
          <w:rFonts w:cs="Times New Roman"/>
          <w:sz w:val="28"/>
          <w:szCs w:val="28"/>
          <w:lang w:val="uk-UA"/>
        </w:rPr>
        <w:tab/>
        <w:t>Задача №4.</w:t>
      </w:r>
    </w:p>
    <w:p w14:paraId="42896B57" w14:textId="24743858" w:rsidR="0035258A" w:rsidRDefault="00B14199" w:rsidP="00203D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хідні дані: </w:t>
      </w:r>
    </w:p>
    <w:p w14:paraId="37D9A82D" w14:textId="421B1339" w:rsidR="00B14199" w:rsidRPr="00B14199" w:rsidRDefault="00691F71" w:rsidP="00203DA2">
      <w:pPr>
        <w:rPr>
          <w:noProof/>
          <w:sz w:val="28"/>
          <w:szCs w:val="28"/>
          <w:lang w:val="ru-RU" w:eastAsia="ru-RU"/>
          <w14:ligatures w14:val="standardContextual"/>
        </w:rPr>
      </w:pPr>
      <w:r>
        <w:rPr>
          <w:noProof/>
          <w:sz w:val="28"/>
          <w:szCs w:val="28"/>
          <w:lang w:val="ru-RU" w:eastAsia="ru-RU"/>
          <w14:ligatures w14:val="standardContextual"/>
        </w:rPr>
        <w:t>Вводимо два рядки довжиною не менше двох символів</w:t>
      </w:r>
    </w:p>
    <w:p w14:paraId="1AD2CFA2" w14:textId="022E032D" w:rsidR="00B14199" w:rsidRDefault="00B14199" w:rsidP="00203DA2">
      <w:pPr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3A3C7BB6" wp14:editId="25F777EB">
            <wp:extent cx="5658849" cy="708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46" t="42327" r="64215" b="52077"/>
                    <a:stretch/>
                  </pic:blipFill>
                  <pic:spPr bwMode="auto">
                    <a:xfrm>
                      <a:off x="0" y="0"/>
                      <a:ext cx="5674126" cy="71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BD7A" w14:textId="2C73487F" w:rsidR="00B14199" w:rsidRDefault="00B14199" w:rsidP="00203D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</w:p>
    <w:p w14:paraId="5DB0FF09" w14:textId="205A6075" w:rsidR="00B14199" w:rsidRPr="00203DA2" w:rsidRDefault="00B14199" w:rsidP="00203D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Отримуємо </w:t>
      </w:r>
      <w:r w:rsidRPr="004D46F4">
        <w:rPr>
          <w:rFonts w:cs="Times New Roman"/>
          <w:sz w:val="28"/>
          <w:szCs w:val="28"/>
          <w:lang w:val="uk-UA"/>
        </w:rPr>
        <w:t>новий рядок з двох заданих введених рядків, розділених пробілом, і обміном перших двох символів у кожному із вхідних рядків</w:t>
      </w:r>
    </w:p>
    <w:p w14:paraId="696ED460" w14:textId="06DFE2C3" w:rsidR="004D46F4" w:rsidRDefault="00B14199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F507468" wp14:editId="21C046AB">
            <wp:extent cx="5663565" cy="6083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92"/>
                    <a:stretch/>
                  </pic:blipFill>
                  <pic:spPr bwMode="auto">
                    <a:xfrm>
                      <a:off x="0" y="0"/>
                      <a:ext cx="566356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46F4">
        <w:rPr>
          <w:rFonts w:cs="Times New Roman"/>
          <w:szCs w:val="28"/>
          <w:lang w:val="uk-UA"/>
        </w:rPr>
        <w:br w:type="page"/>
      </w:r>
    </w:p>
    <w:p w14:paraId="21D59535" w14:textId="5963EC58" w:rsidR="0035258A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548978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5"/>
    </w:p>
    <w:p w14:paraId="4C41666D" w14:textId="3491CCC3" w:rsidR="00C86CCB" w:rsidRPr="00C86CCB" w:rsidRDefault="00C86CCB" w:rsidP="00C86CCB">
      <w:pPr>
        <w:rPr>
          <w:sz w:val="28"/>
          <w:szCs w:val="28"/>
          <w:lang w:val="uk-UA"/>
        </w:rPr>
      </w:pPr>
      <w:r w:rsidRPr="00C86CCB">
        <w:rPr>
          <w:sz w:val="28"/>
          <w:szCs w:val="28"/>
          <w:lang w:val="uk-UA"/>
        </w:rPr>
        <w:t>Задача №1</w:t>
      </w:r>
    </w:p>
    <w:p w14:paraId="4F241965" w14:textId="2E31FBC1" w:rsidR="00E30D9F" w:rsidRPr="004D46F4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CD7CA" wp14:editId="6863CEDB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4D46F4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83CD4" wp14:editId="5803A55D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54D0D" id="Пряма сполучна лінія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" strokecolor="black [3213]" strokeweight="1.5pt">
                <v:stroke joinstyle="miter"/>
              </v:line>
            </w:pict>
          </mc:Fallback>
        </mc:AlternateContent>
      </w:r>
    </w:p>
    <w:p w14:paraId="0D29F874" w14:textId="03D7F198" w:rsidR="00E30D9F" w:rsidRPr="004D46F4" w:rsidRDefault="0035258A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0252D" wp14:editId="1EEBB9A7">
                <wp:simplePos x="0" y="0"/>
                <wp:positionH relativeFrom="margin">
                  <wp:posOffset>1640205</wp:posOffset>
                </wp:positionH>
                <wp:positionV relativeFrom="paragraph">
                  <wp:posOffset>125730</wp:posOffset>
                </wp:positionV>
                <wp:extent cx="2682240" cy="752475"/>
                <wp:effectExtent l="19050" t="0" r="4191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438AE032" w:rsidR="0035258A" w:rsidRPr="00C86CCB" w:rsidRDefault="00FD4B7C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="0035258A"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="00C86CCB" w:rsidRPr="00C86CCB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овжини</w:t>
                            </w:r>
                            <w:proofErr w:type="spellEnd"/>
                            <w:r w:rsidR="00C86CCB" w:rsidRPr="00C86CCB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C86CCB" w:rsidRPr="00C86CCB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ідрізків</w:t>
                            </w:r>
                            <w:proofErr w:type="spellEnd"/>
                            <w:r w:rsidR="00C86CCB" w:rsidRPr="00C86CCB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а та </w:t>
                            </w:r>
                            <w:r w:rsidR="00C86CCB" w:rsidRPr="00C86C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129.15pt;margin-top:9.9pt;width:211.2pt;height:59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" filled="f" strokecolor="black [3213]" strokeweight="1.5pt">
                <v:textbox>
                  <w:txbxContent>
                    <w:p w14:paraId="164C4F1D" w14:textId="438AE032" w:rsidR="0035258A" w:rsidRPr="00C86CCB" w:rsidRDefault="00FD4B7C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</w:t>
                      </w:r>
                      <w:r w:rsidR="0035258A"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="00C86CCB" w:rsidRPr="00C86CCB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овжини</w:t>
                      </w:r>
                      <w:proofErr w:type="spellEnd"/>
                      <w:r w:rsidR="00C86CCB" w:rsidRPr="00C86CCB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C86CCB" w:rsidRPr="00C86CCB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ідрізків</w:t>
                      </w:r>
                      <w:proofErr w:type="spellEnd"/>
                      <w:r w:rsidR="00C86CCB" w:rsidRPr="00C86CCB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а та </w:t>
                      </w:r>
                      <w:r w:rsidR="00C86CCB" w:rsidRPr="00C86CCB">
                        <w:rPr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1558975A" w:rsidR="0035258A" w:rsidRPr="00C86CCB" w:rsidRDefault="00C86CCB" w:rsidP="00C86CCB">
      <w:pPr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ABEFF8" wp14:editId="543DFF7A">
                <wp:simplePos x="0" y="0"/>
                <wp:positionH relativeFrom="margin">
                  <wp:align>right</wp:align>
                </wp:positionH>
                <wp:positionV relativeFrom="paragraph">
                  <wp:posOffset>817245</wp:posOffset>
                </wp:positionV>
                <wp:extent cx="5852160" cy="1531620"/>
                <wp:effectExtent l="38100" t="0" r="53340" b="1143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1531620"/>
                          <a:chOff x="0" y="0"/>
                          <a:chExt cx="5852160" cy="1531620"/>
                        </a:xfrm>
                      </wpg:grpSpPr>
                      <wps:wsp>
                        <wps:cNvPr id="160907597" name="Блок-схема: дані 2"/>
                        <wps:cNvSpPr/>
                        <wps:spPr>
                          <a:xfrm>
                            <a:off x="0" y="0"/>
                            <a:ext cx="5852160" cy="790575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51841" w14:textId="3FB635F9" w:rsidR="0035258A" w:rsidRPr="0035258A" w:rsidRDefault="0035258A" w:rsidP="0035258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Ви</w:t>
                              </w:r>
                              <w:r w:rsidRPr="0035258A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 xml:space="preserve">вести </w:t>
                              </w:r>
                              <w:proofErr w:type="spellStart"/>
                              <w:r w:rsid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к</w:t>
                              </w:r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ількість</w:t>
                              </w:r>
                              <w:proofErr w:type="spellEnd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відрізків</w:t>
                              </w:r>
                              <w:proofErr w:type="spellEnd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b </w:t>
                              </w:r>
                              <w:proofErr w:type="spellStart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розміщених</w:t>
                              </w:r>
                              <w:proofErr w:type="spellEnd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на</w:t>
                              </w:r>
                              <w:proofErr w:type="spellEnd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відрізку</w:t>
                              </w:r>
                              <w:proofErr w:type="spellEnd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а: {a//b}, </w:t>
                              </w:r>
                              <w:proofErr w:type="spellStart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довжина</w:t>
                              </w:r>
                              <w:proofErr w:type="spellEnd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незайнятої</w:t>
                              </w:r>
                              <w:proofErr w:type="spellEnd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частини</w:t>
                              </w:r>
                              <w:proofErr w:type="spellEnd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а: {</w:t>
                              </w:r>
                              <w:proofErr w:type="spellStart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%b</w:t>
                              </w:r>
                              <w:proofErr w:type="spellEnd"/>
                              <w:r w:rsidR="00C86CCB" w:rsidRPr="00C86CCB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725268" name="Блок-схема: знак завершення 1"/>
                        <wps:cNvSpPr/>
                        <wps:spPr>
                          <a:xfrm>
                            <a:off x="2148840" y="1112520"/>
                            <a:ext cx="1562100" cy="419100"/>
                          </a:xfrm>
                          <a:prstGeom prst="flowChartTermina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E9494" w14:textId="1C3B688F" w:rsidR="0035258A" w:rsidRPr="0035258A" w:rsidRDefault="0035258A" w:rsidP="0035258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819974" name="Пряма сполучна лінія 4"/>
                        <wps:cNvCnPr/>
                        <wps:spPr>
                          <a:xfrm flipH="1">
                            <a:off x="2918460" y="762000"/>
                            <a:ext cx="0" cy="3508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BEFF8" id="Группа 16" o:spid="_x0000_s1030" style="position:absolute;margin-left:409.6pt;margin-top:64.35pt;width:460.8pt;height:120.6pt;z-index:251675648;mso-position-horizontal:right;mso-position-horizontal-relative:margin" coordsize="58521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">
                <v:shape id="_x0000_s1031" type="#_x0000_t111" style="position:absolute;width:58521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YPMgA&#10;AADiAAAADwAAAGRycy9kb3ducmV2LnhtbERP3WrCMBS+H/gO4QjeDE0mW9XOKENwqBsDfx7g2Jy1&#10;Zc1J12S2vv0iDHb58f3Pl52txIUaXzrW8DBSIIgzZ0rONZyO6+EUhA/IBivHpOFKHpaL3t0cU+Na&#10;3tPlEHIRQ9inqKEIoU6l9FlBFv3I1cSR+3SNxRBhk0vTYBvDbSXHSiXSYsmxocCaVgVlX4cfq6Hb&#10;f5er83mc7B63/u3U2vvX9+OH1oN+9/IMIlAX/sV/7o2J8xM1U5On2QRulyIG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VFg8yAAAAOIAAAAPAAAAAAAAAAAAAAAAAJgCAABk&#10;cnMvZG93bnJldi54bWxQSwUGAAAAAAQABAD1AAAAjQMAAAAA&#10;" filled="f" strokecolor="black [3213]" strokeweight="1.5pt">
                  <v:textbox>
                    <w:txbxContent>
                      <w:p w14:paraId="3FD51841" w14:textId="3FB635F9" w:rsidR="0035258A" w:rsidRPr="0035258A" w:rsidRDefault="0035258A" w:rsidP="0035258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Ви</w:t>
                        </w:r>
                        <w:r w:rsidRPr="0035258A">
                          <w:rPr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 xml:space="preserve">вести </w:t>
                        </w:r>
                        <w:proofErr w:type="spellStart"/>
                        <w:r w:rsid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>к</w:t>
                        </w:r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>ількість</w:t>
                        </w:r>
                        <w:proofErr w:type="spellEnd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>відрізків</w:t>
                        </w:r>
                        <w:proofErr w:type="spellEnd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b </w:t>
                        </w:r>
                        <w:proofErr w:type="spellStart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>розміщених</w:t>
                        </w:r>
                        <w:proofErr w:type="spellEnd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>на</w:t>
                        </w:r>
                        <w:proofErr w:type="spellEnd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>відрізку</w:t>
                        </w:r>
                        <w:proofErr w:type="spellEnd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а: {a//b}, </w:t>
                        </w:r>
                        <w:proofErr w:type="spellStart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>довжина</w:t>
                        </w:r>
                        <w:proofErr w:type="spellEnd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>незайнятої</w:t>
                        </w:r>
                        <w:proofErr w:type="spellEnd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>частини</w:t>
                        </w:r>
                        <w:proofErr w:type="spellEnd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а: {</w:t>
                        </w:r>
                        <w:proofErr w:type="spellStart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>a%b</w:t>
                        </w:r>
                        <w:proofErr w:type="spellEnd"/>
                        <w:r w:rsidR="00C86CCB" w:rsidRPr="00C86CCB">
                          <w:rPr>
                            <w:color w:val="000000" w:themeColor="text1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shape>
                <v:shape id="_x0000_s1032" type="#_x0000_t116" style="position:absolute;left:21488;top:11125;width:1562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oO8wA&#10;AADjAAAADwAAAGRycy9kb3ducmV2LnhtbESPzU7DQAyE70h9h5WRuNFNg0ghdFtFrfjpCdHyACZr&#10;slGz3ii7tGmfHh+QONoznvm8WI2+U0caYhvYwGyagSKug225MfC5f759ABUTssUuMBk4U4TVcnK1&#10;wNKGE3/QcZcaJSEcSzTgUupLrWPtyGOchp5YtO8weEwyDo22A54k3Hc6z7JCe2xZGhz2tHZUH3Y/&#10;3kD12lTvBzfe7R8vs3qdb7bZ18vWmJvrsXoClWhM/+a/6zcr+MW8mOf3eSHQ8pMsQC9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6LCoO8wAAADjAAAADwAAAAAAAAAAAAAAAACY&#10;AgAAZHJzL2Rvd25yZXYueG1sUEsFBgAAAAAEAAQA9QAAAJEDAAAAAA==&#10;" filled="f" strokecolor="black [3213]" strokeweight="1.5pt">
                  <v:textbox>
                    <w:txbxContent>
                      <w:p w14:paraId="0E8E9494" w14:textId="1C3B688F" w:rsidR="0035258A" w:rsidRPr="0035258A" w:rsidRDefault="0035258A" w:rsidP="0035258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line id="Пряма сполучна лінія 4" o:spid="_x0000_s1033" style="position:absolute;flip:x;visibility:visible;mso-wrap-style:square" from="29184,7620" to="29184,11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6YD2GMsAAADiAAAADwAA&#10;AAAAAAAAAAAAAAChAgAAZHJzL2Rvd25yZXYueG1sUEsFBgAAAAAEAAQA+QAAAJk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BE5052" w:rsidRPr="00203D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5E9B2" wp14:editId="697ED3EB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1E633" id="Пряма сполучна ліні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C86CCB">
        <w:rPr>
          <w:rFonts w:cs="Times New Roman"/>
          <w:sz w:val="28"/>
          <w:szCs w:val="28"/>
          <w:lang w:val="uk-UA"/>
        </w:rPr>
        <w:br w:type="page"/>
      </w:r>
    </w:p>
    <w:p w14:paraId="794ED17C" w14:textId="4D1410F3" w:rsidR="00C86CCB" w:rsidRDefault="00C86CCB" w:rsidP="0035258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Задача №2</w:t>
      </w:r>
    </w:p>
    <w:p w14:paraId="04343CA7" w14:textId="196B431E" w:rsidR="00C86CCB" w:rsidRDefault="00FD4B7C">
      <w:pPr>
        <w:rPr>
          <w:rFonts w:cs="Times New Roman"/>
          <w:sz w:val="28"/>
          <w:szCs w:val="28"/>
          <w:lang w:val="uk-UA"/>
        </w:rPr>
      </w:pPr>
      <w:r w:rsidRPr="00FD4B7C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23ABA4DA" wp14:editId="4194CE17">
                <wp:simplePos x="0" y="0"/>
                <wp:positionH relativeFrom="column">
                  <wp:posOffset>2177415</wp:posOffset>
                </wp:positionH>
                <wp:positionV relativeFrom="paragraph">
                  <wp:posOffset>4986020</wp:posOffset>
                </wp:positionV>
                <wp:extent cx="1581150" cy="438150"/>
                <wp:effectExtent l="0" t="0" r="0" b="0"/>
                <wp:wrapNone/>
                <wp:docPr id="1676725272" name="Блок-схема: знак завершения 1676725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flowChartTerminator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AC1F9D" w14:textId="77777777" w:rsidR="00FD4B7C" w:rsidRDefault="00FD4B7C" w:rsidP="00FD4B7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8"/>
                              </w:rPr>
                              <w:t>Кінець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BA4DA" id="Блок-схема: знак завершения 1676725272" o:spid="_x0000_s1034" type="#_x0000_t116" style="position:absolute;margin-left:171.45pt;margin-top:392.6pt;width:124.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" filled="f" strokecolor="windowText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DAC1F9D" w14:textId="77777777" w:rsidR="00FD4B7C" w:rsidRDefault="00FD4B7C" w:rsidP="00FD4B7C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8"/>
                        </w:rPr>
                        <w:t>Кінец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D4B7C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55D24B0B" wp14:editId="04B31B88">
                <wp:simplePos x="0" y="0"/>
                <wp:positionH relativeFrom="column">
                  <wp:posOffset>2929890</wp:posOffset>
                </wp:positionH>
                <wp:positionV relativeFrom="paragraph">
                  <wp:posOffset>4633595</wp:posOffset>
                </wp:positionV>
                <wp:extent cx="0" cy="350520"/>
                <wp:effectExtent l="0" t="0" r="0" b="0"/>
                <wp:wrapNone/>
                <wp:docPr id="1676725298" name="Прямая со стрелкой 1676725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683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76725298" o:spid="_x0000_s1026" type="#_x0000_t32" style="position:absolute;margin-left:230.7pt;margin-top:364.85pt;width:0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" strokecolor="windowText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FD4B7C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4B380DE6" wp14:editId="6633D558">
                <wp:simplePos x="0" y="0"/>
                <wp:positionH relativeFrom="column">
                  <wp:posOffset>1381125</wp:posOffset>
                </wp:positionH>
                <wp:positionV relativeFrom="paragraph">
                  <wp:posOffset>3724910</wp:posOffset>
                </wp:positionV>
                <wp:extent cx="3131820" cy="899160"/>
                <wp:effectExtent l="19050" t="0" r="30480" b="15240"/>
                <wp:wrapNone/>
                <wp:docPr id="1676725286" name="Блок-схема: данные 167672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899160"/>
                        </a:xfrm>
                        <a:prstGeom prst="flowChartInputOutput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0D7772" w14:textId="1997C1F8" w:rsidR="00FD4B7C" w:rsidRPr="00FD4B7C" w:rsidRDefault="00FD4B7C" w:rsidP="00FD4B7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lang w:val="ru-RU"/>
                              </w:rPr>
                              <w:t>Вивести</w:t>
                            </w:r>
                            <w:proofErr w:type="spellEnd"/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lang w:val="ru-RU"/>
                              </w:rPr>
                              <w:t xml:space="preserve"> суму цифр у </w:t>
                            </w:r>
                            <w:proofErr w:type="spellStart"/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lang w:val="ru-RU"/>
                              </w:rPr>
                              <w:t>введеному</w:t>
                            </w:r>
                            <w:proofErr w:type="spellEnd"/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lang w:val="ru-RU"/>
                              </w:rPr>
                              <w:t>числі</w:t>
                            </w:r>
                            <w:proofErr w:type="spellEnd"/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lang w:val="ru-RU"/>
                              </w:rPr>
                              <w:t>: {</w:t>
                            </w:r>
                            <w:proofErr w:type="spellStart"/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lang w:val="ru-RU"/>
                              </w:rPr>
                              <w:t>a+b+c+d</w:t>
                            </w:r>
                            <w:proofErr w:type="spellEnd"/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2"/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0DE6" id="Блок-схема: данные 1676725286" o:spid="_x0000_s1035" type="#_x0000_t111" style="position:absolute;margin-left:108.75pt;margin-top:293.3pt;width:246.6pt;height:7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" filled="f" strokecolor="windowText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60D7772" w14:textId="1997C1F8" w:rsidR="00FD4B7C" w:rsidRPr="00FD4B7C" w:rsidRDefault="00FD4B7C" w:rsidP="00FD4B7C">
                      <w:pPr>
                        <w:spacing w:line="258" w:lineRule="auto"/>
                        <w:jc w:val="center"/>
                        <w:textDirection w:val="btLr"/>
                        <w:rPr>
                          <w:lang w:val="ru-RU"/>
                        </w:rPr>
                      </w:pPr>
                      <w:proofErr w:type="spellStart"/>
                      <w:r w:rsidRPr="00FD4B7C">
                        <w:rPr>
                          <w:rFonts w:eastAsia="Times New Roman" w:cs="Times New Roman"/>
                          <w:color w:val="000000"/>
                          <w:sz w:val="32"/>
                          <w:lang w:val="ru-RU"/>
                        </w:rPr>
                        <w:t>Вивести</w:t>
                      </w:r>
                      <w:proofErr w:type="spellEnd"/>
                      <w:r w:rsidRPr="00FD4B7C">
                        <w:rPr>
                          <w:rFonts w:eastAsia="Times New Roman" w:cs="Times New Roman"/>
                          <w:color w:val="000000"/>
                          <w:sz w:val="32"/>
                          <w:lang w:val="ru-RU"/>
                        </w:rPr>
                        <w:t xml:space="preserve"> суму цифр у </w:t>
                      </w:r>
                      <w:proofErr w:type="spellStart"/>
                      <w:r w:rsidRPr="00FD4B7C">
                        <w:rPr>
                          <w:rFonts w:eastAsia="Times New Roman" w:cs="Times New Roman"/>
                          <w:color w:val="000000"/>
                          <w:sz w:val="32"/>
                          <w:lang w:val="ru-RU"/>
                        </w:rPr>
                        <w:t>введеному</w:t>
                      </w:r>
                      <w:proofErr w:type="spellEnd"/>
                      <w:r w:rsidRPr="00FD4B7C">
                        <w:rPr>
                          <w:rFonts w:eastAsia="Times New Roman" w:cs="Times New Roman"/>
                          <w:color w:val="000000"/>
                          <w:sz w:val="32"/>
                          <w:lang w:val="ru-RU"/>
                        </w:rPr>
                        <w:t xml:space="preserve"> </w:t>
                      </w:r>
                      <w:proofErr w:type="spellStart"/>
                      <w:r w:rsidRPr="00FD4B7C">
                        <w:rPr>
                          <w:rFonts w:eastAsia="Times New Roman" w:cs="Times New Roman"/>
                          <w:color w:val="000000"/>
                          <w:sz w:val="32"/>
                          <w:lang w:val="ru-RU"/>
                        </w:rPr>
                        <w:t>числі</w:t>
                      </w:r>
                      <w:proofErr w:type="spellEnd"/>
                      <w:r w:rsidRPr="00FD4B7C">
                        <w:rPr>
                          <w:rFonts w:eastAsia="Times New Roman" w:cs="Times New Roman"/>
                          <w:color w:val="000000"/>
                          <w:sz w:val="32"/>
                          <w:lang w:val="ru-RU"/>
                        </w:rPr>
                        <w:t>: {</w:t>
                      </w:r>
                      <w:proofErr w:type="spellStart"/>
                      <w:r w:rsidRPr="00FD4B7C">
                        <w:rPr>
                          <w:rFonts w:eastAsia="Times New Roman" w:cs="Times New Roman"/>
                          <w:color w:val="000000"/>
                          <w:sz w:val="32"/>
                          <w:lang w:val="ru-RU"/>
                        </w:rPr>
                        <w:t>a+b+c+d</w:t>
                      </w:r>
                      <w:proofErr w:type="spellEnd"/>
                      <w:r w:rsidRPr="00FD4B7C">
                        <w:rPr>
                          <w:rFonts w:eastAsia="Times New Roman" w:cs="Times New Roman"/>
                          <w:color w:val="000000"/>
                          <w:sz w:val="32"/>
                          <w:lang w:val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FD4B7C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44E46B3" wp14:editId="6D8C7FDC">
                <wp:simplePos x="0" y="0"/>
                <wp:positionH relativeFrom="column">
                  <wp:posOffset>1647825</wp:posOffset>
                </wp:positionH>
                <wp:positionV relativeFrom="paragraph">
                  <wp:posOffset>1628775</wp:posOffset>
                </wp:positionV>
                <wp:extent cx="2640330" cy="1821180"/>
                <wp:effectExtent l="0" t="0" r="26670" b="26670"/>
                <wp:wrapNone/>
                <wp:docPr id="1676725284" name="Прямоугольник 1676725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182118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40ADBB" w14:textId="77777777" w:rsidR="00FD4B7C" w:rsidRPr="00FD4B7C" w:rsidRDefault="00FD4B7C" w:rsidP="00FD4B7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color w:val="000000"/>
                                <w:sz w:val="38"/>
                              </w:rPr>
                            </w:pPr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8"/>
                              </w:rPr>
                              <w:t>a = n//1000</w:t>
                            </w:r>
                          </w:p>
                          <w:p w14:paraId="26559BB4" w14:textId="77777777" w:rsidR="00FD4B7C" w:rsidRPr="00FD4B7C" w:rsidRDefault="00FD4B7C" w:rsidP="00FD4B7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color w:val="000000"/>
                                <w:sz w:val="38"/>
                              </w:rPr>
                            </w:pPr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8"/>
                              </w:rPr>
                              <w:t>b = (n%1000)//100</w:t>
                            </w:r>
                          </w:p>
                          <w:p w14:paraId="3D4307C8" w14:textId="77777777" w:rsidR="00FD4B7C" w:rsidRPr="00FD4B7C" w:rsidRDefault="00FD4B7C" w:rsidP="00FD4B7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color w:val="000000"/>
                                <w:sz w:val="38"/>
                              </w:rPr>
                            </w:pPr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8"/>
                              </w:rPr>
                              <w:t>c = (n%100)//10</w:t>
                            </w:r>
                          </w:p>
                          <w:p w14:paraId="68A4188C" w14:textId="4F8E50C2" w:rsidR="00FD4B7C" w:rsidRPr="00FD4B7C" w:rsidRDefault="00FD4B7C" w:rsidP="00FD4B7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38"/>
                              </w:rPr>
                              <w:t>d = n%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46B3" id="Прямоугольник 1676725284" o:spid="_x0000_s1036" style="position:absolute;margin-left:129.75pt;margin-top:128.25pt;width:207.9pt;height:143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" filled="f" strokecolor="windowText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2240ADBB" w14:textId="77777777" w:rsidR="00FD4B7C" w:rsidRPr="00FD4B7C" w:rsidRDefault="00FD4B7C" w:rsidP="00FD4B7C">
                      <w:pPr>
                        <w:spacing w:line="258" w:lineRule="auto"/>
                        <w:jc w:val="center"/>
                        <w:textDirection w:val="btLr"/>
                        <w:rPr>
                          <w:rFonts w:eastAsia="Times New Roman" w:cs="Times New Roman"/>
                          <w:color w:val="000000"/>
                          <w:sz w:val="38"/>
                        </w:rPr>
                      </w:pPr>
                      <w:r w:rsidRPr="00FD4B7C">
                        <w:rPr>
                          <w:rFonts w:eastAsia="Times New Roman" w:cs="Times New Roman"/>
                          <w:color w:val="000000"/>
                          <w:sz w:val="38"/>
                        </w:rPr>
                        <w:t>a = n//1000</w:t>
                      </w:r>
                    </w:p>
                    <w:p w14:paraId="26559BB4" w14:textId="77777777" w:rsidR="00FD4B7C" w:rsidRPr="00FD4B7C" w:rsidRDefault="00FD4B7C" w:rsidP="00FD4B7C">
                      <w:pPr>
                        <w:spacing w:line="258" w:lineRule="auto"/>
                        <w:jc w:val="center"/>
                        <w:textDirection w:val="btLr"/>
                        <w:rPr>
                          <w:rFonts w:eastAsia="Times New Roman" w:cs="Times New Roman"/>
                          <w:color w:val="000000"/>
                          <w:sz w:val="38"/>
                        </w:rPr>
                      </w:pPr>
                      <w:r w:rsidRPr="00FD4B7C">
                        <w:rPr>
                          <w:rFonts w:eastAsia="Times New Roman" w:cs="Times New Roman"/>
                          <w:color w:val="000000"/>
                          <w:sz w:val="38"/>
                        </w:rPr>
                        <w:t>b = (n%1000)//100</w:t>
                      </w:r>
                    </w:p>
                    <w:p w14:paraId="3D4307C8" w14:textId="77777777" w:rsidR="00FD4B7C" w:rsidRPr="00FD4B7C" w:rsidRDefault="00FD4B7C" w:rsidP="00FD4B7C">
                      <w:pPr>
                        <w:spacing w:line="258" w:lineRule="auto"/>
                        <w:jc w:val="center"/>
                        <w:textDirection w:val="btLr"/>
                        <w:rPr>
                          <w:rFonts w:eastAsia="Times New Roman" w:cs="Times New Roman"/>
                          <w:color w:val="000000"/>
                          <w:sz w:val="38"/>
                        </w:rPr>
                      </w:pPr>
                      <w:r w:rsidRPr="00FD4B7C">
                        <w:rPr>
                          <w:rFonts w:eastAsia="Times New Roman" w:cs="Times New Roman"/>
                          <w:color w:val="000000"/>
                          <w:sz w:val="38"/>
                        </w:rPr>
                        <w:t>c = (n%100)//10</w:t>
                      </w:r>
                    </w:p>
                    <w:p w14:paraId="68A4188C" w14:textId="4F8E50C2" w:rsidR="00FD4B7C" w:rsidRPr="00FD4B7C" w:rsidRDefault="00FD4B7C" w:rsidP="00FD4B7C">
                      <w:pPr>
                        <w:spacing w:line="258" w:lineRule="auto"/>
                        <w:jc w:val="center"/>
                        <w:textDirection w:val="btLr"/>
                      </w:pPr>
                      <w:r w:rsidRPr="00FD4B7C">
                        <w:rPr>
                          <w:rFonts w:eastAsia="Times New Roman" w:cs="Times New Roman"/>
                          <w:color w:val="000000"/>
                          <w:sz w:val="38"/>
                        </w:rPr>
                        <w:t>d = n%10</w:t>
                      </w:r>
                    </w:p>
                  </w:txbxContent>
                </v:textbox>
              </v:rect>
            </w:pict>
          </mc:Fallback>
        </mc:AlternateContent>
      </w:r>
      <w:r w:rsidRPr="00FD4B7C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36E27AFD" wp14:editId="42121488">
                <wp:simplePos x="0" y="0"/>
                <wp:positionH relativeFrom="column">
                  <wp:posOffset>2955290</wp:posOffset>
                </wp:positionH>
                <wp:positionV relativeFrom="paragraph">
                  <wp:posOffset>3480435</wp:posOffset>
                </wp:positionV>
                <wp:extent cx="0" cy="244475"/>
                <wp:effectExtent l="0" t="0" r="0" b="0"/>
                <wp:wrapNone/>
                <wp:docPr id="1676725305" name="Прямая со стрелкой 1676725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159FA" id="Прямая со стрелкой 1676725305" o:spid="_x0000_s1026" type="#_x0000_t32" style="position:absolute;margin-left:232.7pt;margin-top:274.05pt;width:0;height:1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" strokecolor="windowText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FD4B7C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6AC73670" wp14:editId="4AAA77C1">
                <wp:simplePos x="0" y="0"/>
                <wp:positionH relativeFrom="column">
                  <wp:posOffset>1845945</wp:posOffset>
                </wp:positionH>
                <wp:positionV relativeFrom="paragraph">
                  <wp:posOffset>729615</wp:posOffset>
                </wp:positionV>
                <wp:extent cx="2232660" cy="645795"/>
                <wp:effectExtent l="19050" t="0" r="34290" b="20955"/>
                <wp:wrapNone/>
                <wp:docPr id="1676725296" name="Блок-схема: данные 1676725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645795"/>
                        </a:xfrm>
                        <a:prstGeom prst="flowChartInputOutput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773DB2" w14:textId="23053167" w:rsidR="00FD4B7C" w:rsidRDefault="00FD4B7C" w:rsidP="00FD4B7C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lang w:val="uk-UA"/>
                              </w:rPr>
                              <w:t>В</w:t>
                            </w:r>
                            <w:proofErr w:type="spellStart"/>
                            <w:r w:rsidRPr="00FD4B7C">
                              <w:rPr>
                                <w:rFonts w:eastAsia="Times New Roman" w:cs="Times New Roman"/>
                                <w:color w:val="000000"/>
                                <w:sz w:val="28"/>
                              </w:rPr>
                              <w:t>вести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ціле 4-цифрове число</w:t>
                            </w:r>
                          </w:p>
                          <w:p w14:paraId="691513C3" w14:textId="36986569" w:rsidR="00FD4B7C" w:rsidRDefault="00FD4B7C" w:rsidP="00FD4B7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73670" id="Блок-схема: данные 1676725296" o:spid="_x0000_s1037" type="#_x0000_t111" style="position:absolute;margin-left:145.35pt;margin-top:57.45pt;width:175.8pt;height:50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" filled="f" strokecolor="windowText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0F773DB2" w14:textId="23053167" w:rsidR="00FD4B7C" w:rsidRDefault="00FD4B7C" w:rsidP="00FD4B7C">
                      <w:pP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28"/>
                          <w:lang w:val="uk-UA"/>
                        </w:rPr>
                        <w:t>В</w:t>
                      </w:r>
                      <w:proofErr w:type="spellStart"/>
                      <w:r w:rsidRPr="00FD4B7C">
                        <w:rPr>
                          <w:rFonts w:eastAsia="Times New Roman" w:cs="Times New Roman"/>
                          <w:color w:val="000000"/>
                          <w:sz w:val="28"/>
                        </w:rPr>
                        <w:t>вести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ціле 4-цифрове число</w:t>
                      </w:r>
                    </w:p>
                    <w:p w14:paraId="691513C3" w14:textId="36986569" w:rsidR="00FD4B7C" w:rsidRDefault="00FD4B7C" w:rsidP="00FD4B7C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FD4B7C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DA3FA6E" wp14:editId="08C0F27F">
                <wp:simplePos x="0" y="0"/>
                <wp:positionH relativeFrom="column">
                  <wp:posOffset>2198370</wp:posOffset>
                </wp:positionH>
                <wp:positionV relativeFrom="paragraph">
                  <wp:posOffset>7620</wp:posOffset>
                </wp:positionV>
                <wp:extent cx="1581150" cy="438150"/>
                <wp:effectExtent l="0" t="0" r="0" b="0"/>
                <wp:wrapNone/>
                <wp:docPr id="1676725308" name="Блок-схема: знак завершения 167672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flowChartTerminator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5B92A2" w14:textId="77777777" w:rsidR="00FD4B7C" w:rsidRDefault="00FD4B7C" w:rsidP="00FD4B7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8"/>
                              </w:rPr>
                              <w:t>Початок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3FA6E" id="Блок-схема: знак завершения 1676725308" o:spid="_x0000_s1038" type="#_x0000_t116" style="position:absolute;margin-left:173.1pt;margin-top:.6pt;width:124.5pt;height:3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" filled="f" strokecolor="windowText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195B92A2" w14:textId="77777777" w:rsidR="00FD4B7C" w:rsidRDefault="00FD4B7C" w:rsidP="00FD4B7C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8"/>
                        </w:rPr>
                        <w:t>Почато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D4B7C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C8A40DD" wp14:editId="6D239B45">
                <wp:simplePos x="0" y="0"/>
                <wp:positionH relativeFrom="column">
                  <wp:posOffset>2960370</wp:posOffset>
                </wp:positionH>
                <wp:positionV relativeFrom="paragraph">
                  <wp:posOffset>1378585</wp:posOffset>
                </wp:positionV>
                <wp:extent cx="0" cy="244475"/>
                <wp:effectExtent l="0" t="0" r="0" b="0"/>
                <wp:wrapNone/>
                <wp:docPr id="1676725275" name="Прямая со стрелкой 1676725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6E4F3" id="Прямая со стрелкой 1676725275" o:spid="_x0000_s1026" type="#_x0000_t32" style="position:absolute;margin-left:233.1pt;margin-top:108.55pt;width:0;height:1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" strokecolor="windowText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FD4B7C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124B7E85" wp14:editId="0A089B8F">
                <wp:simplePos x="0" y="0"/>
                <wp:positionH relativeFrom="column">
                  <wp:posOffset>2985770</wp:posOffset>
                </wp:positionH>
                <wp:positionV relativeFrom="paragraph">
                  <wp:posOffset>469265</wp:posOffset>
                </wp:positionV>
                <wp:extent cx="0" cy="244549"/>
                <wp:effectExtent l="0" t="0" r="0" b="0"/>
                <wp:wrapNone/>
                <wp:docPr id="1676725288" name="Прямая со стрелкой 1676725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75B22" id="Прямая со стрелкой 1676725288" o:spid="_x0000_s1026" type="#_x0000_t32" style="position:absolute;margin-left:235.1pt;margin-top:36.95pt;width:0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" strokecolor="windowText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C86CCB">
        <w:rPr>
          <w:rFonts w:cs="Times New Roman"/>
          <w:sz w:val="28"/>
          <w:szCs w:val="28"/>
          <w:lang w:val="uk-UA"/>
        </w:rPr>
        <w:br w:type="page"/>
      </w:r>
    </w:p>
    <w:p w14:paraId="02FD613F" w14:textId="718CA6C6" w:rsidR="0035258A" w:rsidRPr="00203DA2" w:rsidRDefault="00FD4B7C" w:rsidP="0035258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Задача №3</w:t>
      </w:r>
    </w:p>
    <w:p w14:paraId="0BC8355D" w14:textId="23CC13A7" w:rsidR="00FD4B7C" w:rsidRPr="001A533A" w:rsidRDefault="001A533A">
      <w:pPr>
        <w:rPr>
          <w:rFonts w:eastAsiaTheme="majorEastAsia"/>
          <w:noProof/>
          <w:lang w:val="ru-RU"/>
        </w:rPr>
      </w:pPr>
      <w:r>
        <w:rPr>
          <w:rFonts w:eastAsiaTheme="majorEastAsia"/>
          <w:noProof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5B139" wp14:editId="447B7F28">
                <wp:simplePos x="0" y="0"/>
                <wp:positionH relativeFrom="column">
                  <wp:posOffset>32385</wp:posOffset>
                </wp:positionH>
                <wp:positionV relativeFrom="paragraph">
                  <wp:posOffset>1308735</wp:posOffset>
                </wp:positionV>
                <wp:extent cx="5852160" cy="2308860"/>
                <wp:effectExtent l="19050" t="0" r="34290" b="15240"/>
                <wp:wrapNone/>
                <wp:docPr id="25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230886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55C5" w14:textId="0DCD966D" w:rsidR="001A533A" w:rsidRDefault="001A533A" w:rsidP="001A53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символ*5</w:t>
                            </w:r>
                          </w:p>
                          <w:p w14:paraId="6EB0C049" w14:textId="5C74BA37" w:rsidR="001A533A" w:rsidRDefault="001A533A" w:rsidP="001A53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вести символ</w:t>
                            </w:r>
                          </w:p>
                          <w:p w14:paraId="35D11C24" w14:textId="50C9EF9B" w:rsidR="001A533A" w:rsidRDefault="001A533A" w:rsidP="001A53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вести символ</w:t>
                            </w:r>
                          </w:p>
                          <w:p w14:paraId="1974EDBD" w14:textId="77777777" w:rsidR="001A533A" w:rsidRPr="001A533A" w:rsidRDefault="001A533A" w:rsidP="001A53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вести символ</w:t>
                            </w:r>
                          </w:p>
                          <w:p w14:paraId="085AAB93" w14:textId="28B21CA2" w:rsidR="001A533A" w:rsidRPr="001A533A" w:rsidRDefault="001A533A" w:rsidP="001A53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вести симв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B139" id="_x0000_s1039" type="#_x0000_t111" style="position:absolute;margin-left:2.55pt;margin-top:103.05pt;width:460.8pt;height:181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" filled="f" strokecolor="black [3213]" strokeweight="1.5pt">
                <v:textbox>
                  <w:txbxContent>
                    <w:p w14:paraId="54BC55C5" w14:textId="0DCD966D" w:rsidR="001A533A" w:rsidRDefault="001A533A" w:rsidP="001A53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символ*5</w:t>
                      </w:r>
                    </w:p>
                    <w:p w14:paraId="6EB0C049" w14:textId="5C74BA37" w:rsidR="001A533A" w:rsidRDefault="001A533A" w:rsidP="001A53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вести символ</w:t>
                      </w:r>
                    </w:p>
                    <w:p w14:paraId="35D11C24" w14:textId="50C9EF9B" w:rsidR="001A533A" w:rsidRDefault="001A533A" w:rsidP="001A53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вести символ</w:t>
                      </w:r>
                    </w:p>
                    <w:p w14:paraId="1974EDBD" w14:textId="77777777" w:rsidR="001A533A" w:rsidRPr="001A533A" w:rsidRDefault="001A533A" w:rsidP="001A53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вести символ</w:t>
                      </w:r>
                    </w:p>
                    <w:p w14:paraId="085AAB93" w14:textId="28B21CA2" w:rsidR="001A533A" w:rsidRPr="001A533A" w:rsidRDefault="001A533A" w:rsidP="001A53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вести симв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51830" wp14:editId="27DB14DC">
                <wp:simplePos x="0" y="0"/>
                <wp:positionH relativeFrom="column">
                  <wp:posOffset>2950845</wp:posOffset>
                </wp:positionH>
                <wp:positionV relativeFrom="paragraph">
                  <wp:posOffset>3616960</wp:posOffset>
                </wp:positionV>
                <wp:extent cx="0" cy="350520"/>
                <wp:effectExtent l="0" t="0" r="19050" b="30480"/>
                <wp:wrapNone/>
                <wp:docPr id="2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7770E" id="Пряма сполучна лінія 4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284.8pt" to="232.35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>
        <w:rPr>
          <w:rFonts w:eastAsiaTheme="majorEastAsia"/>
          <w:noProof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9BD648" wp14:editId="671AA8EF">
                <wp:simplePos x="0" y="0"/>
                <wp:positionH relativeFrom="column">
                  <wp:posOffset>2181225</wp:posOffset>
                </wp:positionH>
                <wp:positionV relativeFrom="paragraph">
                  <wp:posOffset>3967480</wp:posOffset>
                </wp:positionV>
                <wp:extent cx="1562100" cy="419100"/>
                <wp:effectExtent l="0" t="0" r="19050" b="19050"/>
                <wp:wrapNone/>
                <wp:docPr id="26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63BBE" w14:textId="77777777" w:rsidR="001A533A" w:rsidRPr="0035258A" w:rsidRDefault="001A533A" w:rsidP="001A53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BD648" id="_x0000_s1040" type="#_x0000_t116" style="position:absolute;margin-left:171.75pt;margin-top:312.4pt;width:123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" filled="f" strokecolor="black [3213]" strokeweight="1.5pt">
                <v:textbox>
                  <w:txbxContent>
                    <w:p w14:paraId="45063BBE" w14:textId="77777777" w:rsidR="001A533A" w:rsidRPr="0035258A" w:rsidRDefault="001A533A" w:rsidP="001A53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1A533A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B1FD1" wp14:editId="7B918243">
                <wp:simplePos x="0" y="0"/>
                <wp:positionH relativeFrom="margin">
                  <wp:align>center</wp:align>
                </wp:positionH>
                <wp:positionV relativeFrom="paragraph">
                  <wp:posOffset>1051560</wp:posOffset>
                </wp:positionV>
                <wp:extent cx="0" cy="244549"/>
                <wp:effectExtent l="0" t="0" r="19050" b="22225"/>
                <wp:wrapNone/>
                <wp:docPr id="2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DB3FE" id="Пряма сполучна лінія 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2.8pt" to="0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1A533A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6869C" wp14:editId="183F2F44">
                <wp:simplePos x="0" y="0"/>
                <wp:positionH relativeFrom="margin">
                  <wp:posOffset>1609725</wp:posOffset>
                </wp:positionH>
                <wp:positionV relativeFrom="paragraph">
                  <wp:posOffset>729616</wp:posOffset>
                </wp:positionV>
                <wp:extent cx="2682240" cy="365760"/>
                <wp:effectExtent l="38100" t="0" r="60960" b="15240"/>
                <wp:wrapNone/>
                <wp:docPr id="21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6576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A7CF0" w14:textId="41978831" w:rsidR="001A533A" w:rsidRPr="00C86CCB" w:rsidRDefault="001A533A" w:rsidP="001A53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имв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869C" id="_x0000_s1041" type="#_x0000_t111" style="position:absolute;margin-left:126.75pt;margin-top:57.45pt;width:211.2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" filled="f" strokecolor="black [3213]" strokeweight="1.5pt">
                <v:textbox>
                  <w:txbxContent>
                    <w:p w14:paraId="0ABA7CF0" w14:textId="41978831" w:rsidR="001A533A" w:rsidRPr="00C86CCB" w:rsidRDefault="001A533A" w:rsidP="001A53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имво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B7C" w:rsidRPr="001A533A">
        <w:rPr>
          <w:rFonts w:eastAsiaTheme="majorEastAsia"/>
          <w:noProof/>
          <w:lang w:val="ru-RU"/>
        </w:rPr>
        <w:br w:type="page"/>
      </w:r>
      <w:r w:rsidRPr="001A533A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21654" wp14:editId="4B04FEF9">
                <wp:simplePos x="0" y="0"/>
                <wp:positionH relativeFrom="margin">
                  <wp:posOffset>2144395</wp:posOffset>
                </wp:positionH>
                <wp:positionV relativeFrom="paragraph">
                  <wp:posOffset>0</wp:posOffset>
                </wp:positionV>
                <wp:extent cx="1562100" cy="419100"/>
                <wp:effectExtent l="0" t="0" r="19050" b="19050"/>
                <wp:wrapNone/>
                <wp:docPr id="20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4EFE1" w14:textId="77777777" w:rsidR="001A533A" w:rsidRPr="0035258A" w:rsidRDefault="001A533A" w:rsidP="001A53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21654" id="_x0000_s1042" type="#_x0000_t116" style="position:absolute;margin-left:168.85pt;margin-top:0;width:123pt;height:33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" filled="f" strokecolor="black [3213]" strokeweight="1.5pt">
                <v:textbox>
                  <w:txbxContent>
                    <w:p w14:paraId="43E4EFE1" w14:textId="77777777" w:rsidR="001A533A" w:rsidRPr="0035258A" w:rsidRDefault="001A533A" w:rsidP="001A53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533A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FE5CB" wp14:editId="19B663F0">
                <wp:simplePos x="0" y="0"/>
                <wp:positionH relativeFrom="column">
                  <wp:posOffset>2945130</wp:posOffset>
                </wp:positionH>
                <wp:positionV relativeFrom="paragraph">
                  <wp:posOffset>452120</wp:posOffset>
                </wp:positionV>
                <wp:extent cx="0" cy="244549"/>
                <wp:effectExtent l="0" t="0" r="38100" b="22225"/>
                <wp:wrapNone/>
                <wp:docPr id="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27FA0" id="Пряма сполучна лінія 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35.6pt" to="231.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" strokecolor="black [3213]" strokeweight="1.5pt">
                <v:stroke joinstyle="miter"/>
              </v:line>
            </w:pict>
          </mc:Fallback>
        </mc:AlternateContent>
      </w:r>
    </w:p>
    <w:p w14:paraId="59A74309" w14:textId="0169A129" w:rsidR="001A533A" w:rsidRDefault="001A533A">
      <w:pPr>
        <w:rPr>
          <w:rFonts w:eastAsiaTheme="majorEastAsia" w:cs="Times New Roman"/>
          <w:bCs/>
          <w:noProof/>
          <w:sz w:val="28"/>
          <w:szCs w:val="28"/>
          <w:lang w:val="uk-UA"/>
        </w:rPr>
      </w:pPr>
      <w:r w:rsidRPr="001A533A">
        <w:rPr>
          <w:rFonts w:eastAsiaTheme="majorEastAsia" w:cs="Times New Roman"/>
          <w:bCs/>
          <w:noProof/>
          <w:sz w:val="28"/>
          <w:szCs w:val="28"/>
          <w:lang w:val="uk-UA"/>
        </w:rPr>
        <w:lastRenderedPageBreak/>
        <w:t>Задача №4</w:t>
      </w:r>
    </w:p>
    <w:p w14:paraId="17AB9D02" w14:textId="150DABDE" w:rsidR="001A533A" w:rsidRPr="001A533A" w:rsidRDefault="001A533A">
      <w:pPr>
        <w:rPr>
          <w:rFonts w:eastAsiaTheme="majorEastAsia" w:cs="Times New Roman"/>
          <w:bCs/>
          <w:noProof/>
          <w:sz w:val="28"/>
          <w:szCs w:val="28"/>
          <w:lang w:val="uk-UA"/>
        </w:rPr>
      </w:pPr>
      <w:r w:rsidRPr="001A533A">
        <w:rPr>
          <w:rFonts w:eastAsiaTheme="majorEastAsia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7462C8BE" wp14:editId="45BB6DF8">
                <wp:simplePos x="0" y="0"/>
                <wp:positionH relativeFrom="column">
                  <wp:posOffset>2928620</wp:posOffset>
                </wp:positionH>
                <wp:positionV relativeFrom="paragraph">
                  <wp:posOffset>4396105</wp:posOffset>
                </wp:positionV>
                <wp:extent cx="0" cy="350520"/>
                <wp:effectExtent l="0" t="0" r="0" b="0"/>
                <wp:wrapNone/>
                <wp:docPr id="1519886372" name="Прямая со стрелкой 1519886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5913" id="Прямая со стрелкой 1519886372" o:spid="_x0000_s1026" type="#_x0000_t32" style="position:absolute;margin-left:230.6pt;margin-top:346.15pt;width:0;height:2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" strokecolor="windowText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A533A">
        <w:rPr>
          <w:rFonts w:eastAsiaTheme="majorEastAsia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7F22769B" wp14:editId="7557D60C">
                <wp:simplePos x="0" y="0"/>
                <wp:positionH relativeFrom="column">
                  <wp:posOffset>2176145</wp:posOffset>
                </wp:positionH>
                <wp:positionV relativeFrom="paragraph">
                  <wp:posOffset>4748742</wp:posOffset>
                </wp:positionV>
                <wp:extent cx="1581150" cy="438150"/>
                <wp:effectExtent l="0" t="0" r="0" b="0"/>
                <wp:wrapNone/>
                <wp:docPr id="1519886369" name="Блок-схема: знак завершения 1519886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flowChartTerminator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14CD9D" w14:textId="77777777" w:rsidR="001A533A" w:rsidRDefault="001A533A" w:rsidP="001A533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8"/>
                              </w:rPr>
                              <w:t>Кінець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769B" id="Блок-схема: знак завершения 1519886369" o:spid="_x0000_s1043" type="#_x0000_t116" style="position:absolute;margin-left:171.35pt;margin-top:373.9pt;width:124.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" filled="f" strokecolor="windowText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6C14CD9D" w14:textId="77777777" w:rsidR="001A533A" w:rsidRDefault="001A533A" w:rsidP="001A533A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8"/>
                        </w:rPr>
                        <w:t>Кінец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533A">
        <w:rPr>
          <w:rFonts w:eastAsiaTheme="majorEastAsia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75BAF2FB" wp14:editId="6B984042">
                <wp:simplePos x="0" y="0"/>
                <wp:positionH relativeFrom="column">
                  <wp:posOffset>1069975</wp:posOffset>
                </wp:positionH>
                <wp:positionV relativeFrom="paragraph">
                  <wp:posOffset>2945765</wp:posOffset>
                </wp:positionV>
                <wp:extent cx="3860377" cy="1439334"/>
                <wp:effectExtent l="19050" t="0" r="45085" b="27940"/>
                <wp:wrapNone/>
                <wp:docPr id="1519886368" name="Блок-схема: данные 1519886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377" cy="1439334"/>
                        </a:xfrm>
                        <a:prstGeom prst="flowChartInputOutput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EBA863" w14:textId="5A99109B" w:rsidR="001A533A" w:rsidRPr="00203DA2" w:rsidRDefault="001A533A" w:rsidP="001A533A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ивести </w:t>
                            </w:r>
                            <w:r w:rsidRPr="004D46F4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новий рядок з двох заданих введених рядків, розділених пробілом, і обміном перших двох символів у кожному із вхідних рядків</w:t>
                            </w:r>
                          </w:p>
                          <w:p w14:paraId="5877087B" w14:textId="5A85DFE8" w:rsidR="001A533A" w:rsidRPr="001A533A" w:rsidRDefault="001A533A" w:rsidP="001A533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F2FB" id="Блок-схема: данные 1519886368" o:spid="_x0000_s1044" type="#_x0000_t111" style="position:absolute;margin-left:84.25pt;margin-top:231.95pt;width:303.95pt;height:11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" filled="f" strokecolor="windowText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CEBA863" w14:textId="5A99109B" w:rsidR="001A533A" w:rsidRPr="00203DA2" w:rsidRDefault="001A533A" w:rsidP="001A533A">
                      <w:pP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 xml:space="preserve">Вивести </w:t>
                      </w:r>
                      <w:r w:rsidRPr="004D46F4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новий рядок з двох заданих введених рядків, розділених пробілом, і обміном перших двох символів у кожному із вхідних рядків</w:t>
                      </w:r>
                    </w:p>
                    <w:p w14:paraId="5877087B" w14:textId="5A85DFE8" w:rsidR="001A533A" w:rsidRPr="001A533A" w:rsidRDefault="001A533A" w:rsidP="001A533A">
                      <w:pPr>
                        <w:spacing w:line="258" w:lineRule="auto"/>
                        <w:jc w:val="center"/>
                        <w:textDirection w:val="btL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533A">
        <w:rPr>
          <w:rFonts w:eastAsiaTheme="majorEastAsia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04201D19" wp14:editId="2C64A40E">
                <wp:simplePos x="0" y="0"/>
                <wp:positionH relativeFrom="column">
                  <wp:posOffset>2979420</wp:posOffset>
                </wp:positionH>
                <wp:positionV relativeFrom="paragraph">
                  <wp:posOffset>2726690</wp:posOffset>
                </wp:positionV>
                <wp:extent cx="0" cy="244475"/>
                <wp:effectExtent l="0" t="0" r="0" b="0"/>
                <wp:wrapNone/>
                <wp:docPr id="1519886371" name="Прямая со стрелкой 1519886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6BDF" id="Прямая со стрелкой 1519886371" o:spid="_x0000_s1026" type="#_x0000_t32" style="position:absolute;margin-left:234.6pt;margin-top:214.7pt;width:0;height: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" strokecolor="windowText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A533A">
        <w:rPr>
          <w:rFonts w:eastAsiaTheme="majorEastAsia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7D6EA8E2" wp14:editId="3BD8E6A1">
                <wp:simplePos x="0" y="0"/>
                <wp:positionH relativeFrom="column">
                  <wp:posOffset>1637030</wp:posOffset>
                </wp:positionH>
                <wp:positionV relativeFrom="paragraph">
                  <wp:posOffset>1938020</wp:posOffset>
                </wp:positionV>
                <wp:extent cx="2640330" cy="787400"/>
                <wp:effectExtent l="0" t="0" r="2667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330" cy="7874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430756" w14:textId="3B688B51" w:rsidR="001A533A" w:rsidRPr="00FD4B7C" w:rsidRDefault="001A533A" w:rsidP="001A533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1A533A">
                              <w:rPr>
                                <w:rFonts w:eastAsia="Times New Roman" w:cs="Times New Roman"/>
                                <w:color w:val="000000"/>
                                <w:sz w:val="38"/>
                              </w:rPr>
                              <w:t xml:space="preserve">b = </w:t>
                            </w:r>
                            <w:proofErr w:type="gramStart"/>
                            <w:r w:rsidRPr="001A533A">
                              <w:rPr>
                                <w:rFonts w:eastAsia="Times New Roman" w:cs="Times New Roman"/>
                                <w:color w:val="000000"/>
                                <w:sz w:val="38"/>
                              </w:rPr>
                              <w:t>n1[</w:t>
                            </w:r>
                            <w:proofErr w:type="gramEnd"/>
                            <w:r w:rsidRPr="001A533A">
                              <w:rPr>
                                <w:rFonts w:eastAsia="Times New Roman" w:cs="Times New Roman"/>
                                <w:color w:val="000000"/>
                                <w:sz w:val="38"/>
                              </w:rPr>
                              <w:t>:2] + n[2:] + " " + n[:2] + n1[2:]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A8E2" id="Прямоугольник 31" o:spid="_x0000_s1045" style="position:absolute;margin-left:128.9pt;margin-top:152.6pt;width:207.9pt;height:6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" filled="f" strokecolor="windowText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A430756" w14:textId="3B688B51" w:rsidR="001A533A" w:rsidRPr="00FD4B7C" w:rsidRDefault="001A533A" w:rsidP="001A533A">
                      <w:pPr>
                        <w:spacing w:line="258" w:lineRule="auto"/>
                        <w:jc w:val="center"/>
                        <w:textDirection w:val="btLr"/>
                      </w:pPr>
                      <w:r w:rsidRPr="001A533A">
                        <w:rPr>
                          <w:rFonts w:eastAsia="Times New Roman" w:cs="Times New Roman"/>
                          <w:color w:val="000000"/>
                          <w:sz w:val="38"/>
                        </w:rPr>
                        <w:t xml:space="preserve">b = </w:t>
                      </w:r>
                      <w:proofErr w:type="gramStart"/>
                      <w:r w:rsidRPr="001A533A">
                        <w:rPr>
                          <w:rFonts w:eastAsia="Times New Roman" w:cs="Times New Roman"/>
                          <w:color w:val="000000"/>
                          <w:sz w:val="38"/>
                        </w:rPr>
                        <w:t>n1[</w:t>
                      </w:r>
                      <w:proofErr w:type="gramEnd"/>
                      <w:r w:rsidRPr="001A533A">
                        <w:rPr>
                          <w:rFonts w:eastAsia="Times New Roman" w:cs="Times New Roman"/>
                          <w:color w:val="000000"/>
                          <w:sz w:val="38"/>
                        </w:rPr>
                        <w:t>:2] + n[2:] + " " + n[:2] + n1[2:]</w:t>
                      </w:r>
                    </w:p>
                  </w:txbxContent>
                </v:textbox>
              </v:rect>
            </w:pict>
          </mc:Fallback>
        </mc:AlternateContent>
      </w:r>
      <w:r w:rsidRPr="001A533A">
        <w:rPr>
          <w:rFonts w:eastAsiaTheme="majorEastAsia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25B0444D" wp14:editId="0B148555">
                <wp:simplePos x="0" y="0"/>
                <wp:positionH relativeFrom="column">
                  <wp:posOffset>2950633</wp:posOffset>
                </wp:positionH>
                <wp:positionV relativeFrom="paragraph">
                  <wp:posOffset>1692063</wp:posOffset>
                </wp:positionV>
                <wp:extent cx="0" cy="244475"/>
                <wp:effectExtent l="0" t="0" r="0" b="0"/>
                <wp:wrapNone/>
                <wp:docPr id="1519886370" name="Прямая со стрелкой 1519886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04621" id="Прямая со стрелкой 1519886370" o:spid="_x0000_s1026" type="#_x0000_t32" style="position:absolute;margin-left:232.35pt;margin-top:133.25pt;width:0;height:1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" strokecolor="windowText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A533A">
        <w:rPr>
          <w:rFonts w:eastAsiaTheme="majorEastAsia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0A4CF263" wp14:editId="2D4BD55D">
                <wp:simplePos x="0" y="0"/>
                <wp:positionH relativeFrom="column">
                  <wp:posOffset>1510665</wp:posOffset>
                </wp:positionH>
                <wp:positionV relativeFrom="paragraph">
                  <wp:posOffset>685589</wp:posOffset>
                </wp:positionV>
                <wp:extent cx="2946400" cy="1041400"/>
                <wp:effectExtent l="19050" t="0" r="44450" b="25400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041400"/>
                        </a:xfrm>
                        <a:prstGeom prst="flowChartInputOutput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E2442E" w14:textId="6956F0A4" w:rsidR="001A533A" w:rsidRDefault="001A533A" w:rsidP="001A533A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lang w:val="uk-UA"/>
                              </w:rPr>
                              <w:t>В</w:t>
                            </w:r>
                            <w:r w:rsidRPr="001A533A">
                              <w:rPr>
                                <w:rFonts w:eastAsia="Times New Roman" w:cs="Times New Roman"/>
                                <w:color w:val="000000"/>
                                <w:sz w:val="28"/>
                                <w:lang w:val="ru-RU"/>
                              </w:rPr>
                              <w:t>вести</w:t>
                            </w:r>
                            <w:r w:rsidRPr="001A533A">
                              <w:rPr>
                                <w:rFonts w:eastAsia="Times New Roman" w:cs="Times New Roman"/>
                                <w:b/>
                                <w:color w:val="00000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перший та другий рядок довжиною не менше два символи</w:t>
                            </w:r>
                          </w:p>
                          <w:p w14:paraId="375E7F97" w14:textId="77777777" w:rsidR="001A533A" w:rsidRPr="001A533A" w:rsidRDefault="001A533A" w:rsidP="001A533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F263" id="Блок-схема: данные 30" o:spid="_x0000_s1046" type="#_x0000_t111" style="position:absolute;margin-left:118.95pt;margin-top:54pt;width:232pt;height:8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" filled="f" strokecolor="windowText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44E2442E" w14:textId="6956F0A4" w:rsidR="001A533A" w:rsidRDefault="001A533A" w:rsidP="001A533A">
                      <w:pP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 w:val="28"/>
                          <w:lang w:val="uk-UA"/>
                        </w:rPr>
                        <w:t>В</w:t>
                      </w:r>
                      <w:r w:rsidRPr="001A533A">
                        <w:rPr>
                          <w:rFonts w:eastAsia="Times New Roman" w:cs="Times New Roman"/>
                          <w:color w:val="000000"/>
                          <w:sz w:val="28"/>
                          <w:lang w:val="ru-RU"/>
                        </w:rPr>
                        <w:t>вести</w:t>
                      </w:r>
                      <w:r w:rsidRPr="001A533A">
                        <w:rPr>
                          <w:rFonts w:eastAsia="Times New Roman" w:cs="Times New Roman"/>
                          <w:b/>
                          <w:color w:val="000000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перший та другий рядок довжиною не менше два символи</w:t>
                      </w:r>
                    </w:p>
                    <w:p w14:paraId="375E7F97" w14:textId="77777777" w:rsidR="001A533A" w:rsidRPr="001A533A" w:rsidRDefault="001A533A" w:rsidP="001A533A">
                      <w:pPr>
                        <w:spacing w:line="258" w:lineRule="auto"/>
                        <w:jc w:val="center"/>
                        <w:textDirection w:val="btL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533A">
        <w:rPr>
          <w:rFonts w:eastAsiaTheme="majorEastAsia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10767FE1" wp14:editId="4648C636">
                <wp:simplePos x="0" y="0"/>
                <wp:positionH relativeFrom="column">
                  <wp:posOffset>3009900</wp:posOffset>
                </wp:positionH>
                <wp:positionV relativeFrom="paragraph">
                  <wp:posOffset>469900</wp:posOffset>
                </wp:positionV>
                <wp:extent cx="0" cy="244475"/>
                <wp:effectExtent l="0" t="0" r="0" b="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6488F" id="Прямая со стрелкой 29" o:spid="_x0000_s1026" type="#_x0000_t32" style="position:absolute;margin-left:237pt;margin-top:37pt;width:0;height:1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" strokecolor="windowText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A533A">
        <w:rPr>
          <w:rFonts w:eastAsiaTheme="majorEastAsia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26C7D768" wp14:editId="683B3074">
                <wp:simplePos x="0" y="0"/>
                <wp:positionH relativeFrom="column">
                  <wp:posOffset>2222500</wp:posOffset>
                </wp:positionH>
                <wp:positionV relativeFrom="paragraph">
                  <wp:posOffset>8255</wp:posOffset>
                </wp:positionV>
                <wp:extent cx="1581150" cy="438150"/>
                <wp:effectExtent l="0" t="0" r="0" b="0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38150"/>
                        </a:xfrm>
                        <a:prstGeom prst="flowChartTerminator">
                          <a:avLst/>
                        </a:prstGeom>
                        <a:noFill/>
                        <a:ln w="19050" cap="flat" cmpd="sng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5458D2" w14:textId="77777777" w:rsidR="001A533A" w:rsidRDefault="001A533A" w:rsidP="001A533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color w:val="000000"/>
                                <w:sz w:val="28"/>
                              </w:rPr>
                              <w:t>Початок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D768" id="Блок-схема: знак завершения 28" o:spid="_x0000_s1047" type="#_x0000_t116" style="position:absolute;margin-left:175pt;margin-top:.65pt;width:124.5pt;height:3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" filled="f" strokecolor="windowText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A5458D2" w14:textId="77777777" w:rsidR="001A533A" w:rsidRDefault="001A533A" w:rsidP="001A533A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 w:cs="Times New Roman"/>
                          <w:color w:val="000000"/>
                          <w:sz w:val="28"/>
                        </w:rPr>
                        <w:t>Почато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533A">
        <w:rPr>
          <w:rFonts w:eastAsiaTheme="majorEastAsia" w:cs="Times New Roman"/>
          <w:bCs/>
          <w:noProof/>
          <w:sz w:val="28"/>
          <w:szCs w:val="28"/>
          <w:lang w:val="uk-UA"/>
        </w:rPr>
        <w:br w:type="page"/>
      </w:r>
    </w:p>
    <w:p w14:paraId="5E5DC2F8" w14:textId="0FCE67A5" w:rsidR="00946E78" w:rsidRPr="00203DA2" w:rsidRDefault="00946E78" w:rsidP="001A533A">
      <w:pPr>
        <w:pStyle w:val="1"/>
        <w:rPr>
          <w:rFonts w:eastAsiaTheme="majorEastAsia"/>
          <w:noProof/>
        </w:rPr>
      </w:pPr>
      <w:bookmarkStart w:id="6" w:name="_Toc150548979"/>
      <w:r w:rsidRPr="00203DA2">
        <w:rPr>
          <w:rFonts w:eastAsiaTheme="majorEastAsia"/>
          <w:noProof/>
        </w:rPr>
        <w:lastRenderedPageBreak/>
        <w:t>Висновки</w:t>
      </w:r>
      <w:bookmarkEnd w:id="6"/>
    </w:p>
    <w:p w14:paraId="166100E1" w14:textId="7E574CEF" w:rsidR="003A7753" w:rsidRPr="00407E3C" w:rsidRDefault="00407E3C" w:rsidP="003332A2">
      <w:pPr>
        <w:rPr>
          <w:rFonts w:cs="Times New Roman"/>
          <w:sz w:val="28"/>
          <w:szCs w:val="28"/>
          <w:lang w:val="uk-UA"/>
        </w:rPr>
      </w:pPr>
      <w:r w:rsidRPr="00407E3C">
        <w:rPr>
          <w:rFonts w:cs="Times New Roman"/>
          <w:sz w:val="28"/>
          <w:szCs w:val="28"/>
          <w:lang w:val="uk-UA"/>
        </w:rPr>
        <w:t xml:space="preserve">В результаті виконання лабораторної роботи </w:t>
      </w:r>
      <w:r>
        <w:rPr>
          <w:rFonts w:cs="Times New Roman"/>
          <w:sz w:val="28"/>
          <w:szCs w:val="28"/>
          <w:lang w:val="uk-UA"/>
        </w:rPr>
        <w:t>я</w:t>
      </w:r>
      <w:r w:rsidRPr="00407E3C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успішно ознайомила</w:t>
      </w:r>
      <w:r w:rsidRPr="00407E3C">
        <w:rPr>
          <w:rFonts w:cs="Times New Roman"/>
          <w:sz w:val="28"/>
          <w:szCs w:val="28"/>
          <w:lang w:val="uk-UA"/>
        </w:rPr>
        <w:t xml:space="preserve">сь із середовищем програмування мовою </w:t>
      </w:r>
      <w:proofErr w:type="spellStart"/>
      <w:r w:rsidRPr="00407E3C">
        <w:rPr>
          <w:rFonts w:cs="Times New Roman"/>
          <w:sz w:val="28"/>
          <w:szCs w:val="28"/>
          <w:lang w:val="uk-UA"/>
        </w:rPr>
        <w:t>Python</w:t>
      </w:r>
      <w:proofErr w:type="spellEnd"/>
      <w:r w:rsidRPr="00407E3C">
        <w:rPr>
          <w:rFonts w:cs="Times New Roman"/>
          <w:sz w:val="28"/>
          <w:szCs w:val="28"/>
          <w:lang w:val="uk-UA"/>
        </w:rPr>
        <w:t xml:space="preserve"> та </w:t>
      </w:r>
      <w:r>
        <w:rPr>
          <w:rFonts w:cs="Times New Roman"/>
          <w:sz w:val="28"/>
          <w:szCs w:val="28"/>
          <w:lang w:val="uk-UA"/>
        </w:rPr>
        <w:t>його базовим синтаксисом. Здобула</w:t>
      </w:r>
      <w:r w:rsidRPr="00407E3C">
        <w:rPr>
          <w:rFonts w:cs="Times New Roman"/>
          <w:sz w:val="28"/>
          <w:szCs w:val="28"/>
          <w:lang w:val="uk-UA"/>
        </w:rPr>
        <w:t xml:space="preserve"> практичні навички у написанні простих лінійних алгоритмів, що включають введення та виведення даних, використання змінних та виконання простих арифметичних операцій. Лабораторна робота дозволила розширити свої знання з області програмування та отримати практичний досвід роботи з мовою </w:t>
      </w:r>
      <w:proofErr w:type="spellStart"/>
      <w:r w:rsidRPr="00407E3C">
        <w:rPr>
          <w:rFonts w:cs="Times New Roman"/>
          <w:sz w:val="28"/>
          <w:szCs w:val="28"/>
          <w:lang w:val="uk-UA"/>
        </w:rPr>
        <w:t>Python</w:t>
      </w:r>
      <w:proofErr w:type="spellEnd"/>
      <w:r w:rsidRPr="00407E3C">
        <w:rPr>
          <w:rFonts w:cs="Times New Roman"/>
          <w:sz w:val="28"/>
          <w:szCs w:val="28"/>
          <w:lang w:val="uk-UA"/>
        </w:rPr>
        <w:t>.</w:t>
      </w:r>
      <w:r w:rsidR="00203DA2" w:rsidRPr="00203DA2">
        <w:rPr>
          <w:rFonts w:cs="Times New Roman"/>
          <w:sz w:val="28"/>
          <w:szCs w:val="28"/>
          <w:lang w:val="uk-UA"/>
        </w:rPr>
        <w:br w:type="page"/>
      </w:r>
    </w:p>
    <w:p w14:paraId="10D4E09C" w14:textId="762F5F3D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51ADD0EC" w14:textId="561222FB" w:rsidR="00946E78" w:rsidRPr="00203DA2" w:rsidRDefault="00946E78" w:rsidP="001A533A">
      <w:pPr>
        <w:pStyle w:val="1"/>
      </w:pPr>
      <w:bookmarkStart w:id="7" w:name="_Toc150548980"/>
      <w:r w:rsidRPr="00203DA2">
        <w:t>Додатки</w:t>
      </w:r>
      <w:bookmarkEnd w:id="7"/>
    </w:p>
    <w:p w14:paraId="00B8A24B" w14:textId="21E656E6" w:rsidR="00946E78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  <w:bookmarkStart w:id="8" w:name="_GoBack"/>
      <w:bookmarkEnd w:id="8"/>
    </w:p>
    <w:p w14:paraId="3254BDB7" w14:textId="23BA0C39" w:rsidR="00A73911" w:rsidRPr="00A73911" w:rsidRDefault="00A73911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cs="Times New Roman"/>
          <w:sz w:val="28"/>
          <w:szCs w:val="28"/>
        </w:rPr>
        <w:t>github</w:t>
      </w:r>
      <w:proofErr w:type="spellEnd"/>
      <w:r w:rsidRPr="00A73911">
        <w:rPr>
          <w:rFonts w:cs="Times New Roman"/>
          <w:sz w:val="28"/>
          <w:szCs w:val="28"/>
          <w:lang w:val="ru-RU"/>
        </w:rPr>
        <w:t xml:space="preserve">: </w:t>
      </w:r>
      <w:hyperlink r:id="rId13" w:history="1">
        <w:r w:rsidRPr="00A73911">
          <w:rPr>
            <w:rStyle w:val="a5"/>
            <w:rFonts w:cs="Times New Roman"/>
            <w:sz w:val="28"/>
            <w:szCs w:val="28"/>
          </w:rPr>
          <w:t>https</w:t>
        </w:r>
        <w:r w:rsidRPr="00A73911">
          <w:rPr>
            <w:rStyle w:val="a5"/>
            <w:rFonts w:cs="Times New Roman"/>
            <w:sz w:val="28"/>
            <w:szCs w:val="28"/>
            <w:lang w:val="ru-RU"/>
          </w:rPr>
          <w:t>://</w:t>
        </w:r>
        <w:r w:rsidRPr="00A73911">
          <w:rPr>
            <w:rStyle w:val="a5"/>
            <w:rFonts w:cs="Times New Roman"/>
            <w:sz w:val="28"/>
            <w:szCs w:val="28"/>
          </w:rPr>
          <w:t>github</w:t>
        </w:r>
        <w:r w:rsidRPr="00A73911">
          <w:rPr>
            <w:rStyle w:val="a5"/>
            <w:rFonts w:cs="Times New Roman"/>
            <w:sz w:val="28"/>
            <w:szCs w:val="28"/>
            <w:lang w:val="ru-RU"/>
          </w:rPr>
          <w:t>.</w:t>
        </w:r>
        <w:r w:rsidRPr="00A73911">
          <w:rPr>
            <w:rStyle w:val="a5"/>
            <w:rFonts w:cs="Times New Roman"/>
            <w:sz w:val="28"/>
            <w:szCs w:val="28"/>
          </w:rPr>
          <w:t>com</w:t>
        </w:r>
        <w:r w:rsidRPr="00A73911">
          <w:rPr>
            <w:rStyle w:val="a5"/>
            <w:rFonts w:cs="Times New Roman"/>
            <w:sz w:val="28"/>
            <w:szCs w:val="28"/>
            <w:lang w:val="ru-RU"/>
          </w:rPr>
          <w:t>/</w:t>
        </w:r>
        <w:r w:rsidRPr="00A73911">
          <w:rPr>
            <w:rStyle w:val="a5"/>
            <w:rFonts w:cs="Times New Roman"/>
            <w:sz w:val="28"/>
            <w:szCs w:val="28"/>
          </w:rPr>
          <w:t>mariamotovylets</w:t>
        </w:r>
        <w:r w:rsidRPr="00A73911">
          <w:rPr>
            <w:rStyle w:val="a5"/>
            <w:rFonts w:cs="Times New Roman"/>
            <w:sz w:val="28"/>
            <w:szCs w:val="28"/>
            <w:lang w:val="ru-RU"/>
          </w:rPr>
          <w:t>/</w:t>
        </w:r>
        <w:r w:rsidRPr="00A73911">
          <w:rPr>
            <w:rStyle w:val="a5"/>
            <w:rFonts w:cs="Times New Roman"/>
            <w:sz w:val="28"/>
            <w:szCs w:val="28"/>
          </w:rPr>
          <w:t>lab</w:t>
        </w:r>
        <w:r w:rsidRPr="00A73911">
          <w:rPr>
            <w:rStyle w:val="a5"/>
            <w:rFonts w:cs="Times New Roman"/>
            <w:sz w:val="28"/>
            <w:szCs w:val="28"/>
            <w:lang w:val="ru-RU"/>
          </w:rPr>
          <w:t>1</w:t>
        </w:r>
      </w:hyperlink>
    </w:p>
    <w:p w14:paraId="032BF41B" w14:textId="132AE1AE" w:rsidR="00CE7FBC" w:rsidRDefault="00CE7FB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№1</w:t>
      </w:r>
    </w:p>
    <w:p w14:paraId="3D5A5592" w14:textId="3A4B3810" w:rsidR="00CE7FBC" w:rsidRDefault="00CE7FB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72B29CE5" wp14:editId="168642D7">
            <wp:extent cx="4945640" cy="450426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951" b="9253"/>
                    <a:stretch/>
                  </pic:blipFill>
                  <pic:spPr bwMode="auto">
                    <a:xfrm>
                      <a:off x="0" y="0"/>
                      <a:ext cx="4974237" cy="453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083AF" w14:textId="71DE7B75" w:rsidR="00CE7FBC" w:rsidRDefault="00CE7FB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 №2</w:t>
      </w:r>
    </w:p>
    <w:p w14:paraId="490888F7" w14:textId="77777777" w:rsidR="00691F71" w:rsidRDefault="00691F71" w:rsidP="00946E78">
      <w:pPr>
        <w:spacing w:line="360" w:lineRule="auto"/>
        <w:ind w:firstLine="709"/>
        <w:contextualSpacing/>
        <w:jc w:val="both"/>
        <w:rPr>
          <w:noProof/>
          <w:lang w:val="ru-RU" w:eastAsia="ru-RU"/>
          <w14:ligatures w14:val="standardContextual"/>
        </w:rPr>
      </w:pPr>
    </w:p>
    <w:p w14:paraId="30E56193" w14:textId="2BEE1BA0" w:rsidR="00691F71" w:rsidRDefault="00691F71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68A690C1" wp14:editId="69C8A3F1">
            <wp:extent cx="3002280" cy="235178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3826" b="35702"/>
                    <a:stretch/>
                  </pic:blipFill>
                  <pic:spPr bwMode="auto">
                    <a:xfrm>
                      <a:off x="0" y="0"/>
                      <a:ext cx="3006529" cy="23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966C" w14:textId="71232D30" w:rsidR="00CE7FBC" w:rsidRDefault="00CE7FB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 №3</w:t>
      </w:r>
    </w:p>
    <w:p w14:paraId="51464278" w14:textId="20546AFE" w:rsidR="00691F71" w:rsidRDefault="00691F71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61994B5E" wp14:editId="1D7CFC1C">
            <wp:extent cx="4772025" cy="38176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1261" b="30686"/>
                    <a:stretch/>
                  </pic:blipFill>
                  <pic:spPr bwMode="auto">
                    <a:xfrm>
                      <a:off x="0" y="0"/>
                      <a:ext cx="4777743" cy="382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978BB" w14:textId="2903D34A" w:rsidR="00CE7FBC" w:rsidRDefault="00CE7FB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 №4</w:t>
      </w:r>
    </w:p>
    <w:p w14:paraId="5EE08474" w14:textId="05A02E44" w:rsidR="00691F71" w:rsidRPr="00203DA2" w:rsidRDefault="00691F71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lastRenderedPageBreak/>
        <w:drawing>
          <wp:inline distT="0" distB="0" distL="0" distR="0" wp14:anchorId="6D1B95D5" wp14:editId="465CE4EB">
            <wp:extent cx="4388311" cy="403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55" r="50107" b="17917"/>
                    <a:stretch/>
                  </pic:blipFill>
                  <pic:spPr bwMode="auto">
                    <a:xfrm>
                      <a:off x="0" y="0"/>
                      <a:ext cx="4438563" cy="408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1F71" w:rsidRPr="00203DA2" w:rsidSect="00897E4F">
      <w:headerReference w:type="default" r:id="rId18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667AA" w14:textId="77777777" w:rsidR="000B02C6" w:rsidRDefault="000B02C6" w:rsidP="001A0FA8">
      <w:pPr>
        <w:spacing w:after="0" w:line="240" w:lineRule="auto"/>
      </w:pPr>
      <w:r>
        <w:separator/>
      </w:r>
    </w:p>
  </w:endnote>
  <w:endnote w:type="continuationSeparator" w:id="0">
    <w:p w14:paraId="5246C63B" w14:textId="77777777" w:rsidR="000B02C6" w:rsidRDefault="000B02C6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28B97" w14:textId="77777777" w:rsidR="000B02C6" w:rsidRDefault="000B02C6" w:rsidP="001A0FA8">
      <w:pPr>
        <w:spacing w:after="0" w:line="240" w:lineRule="auto"/>
      </w:pPr>
      <w:r>
        <w:separator/>
      </w:r>
    </w:p>
  </w:footnote>
  <w:footnote w:type="continuationSeparator" w:id="0">
    <w:p w14:paraId="44935F4A" w14:textId="77777777" w:rsidR="000B02C6" w:rsidRDefault="000B02C6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11" w:rsidRPr="00A73911">
          <w:rPr>
            <w:noProof/>
            <w:lang w:val="uk-UA"/>
          </w:rPr>
          <w:t>14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34B3"/>
    <w:multiLevelType w:val="hybridMultilevel"/>
    <w:tmpl w:val="CC4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B02C6"/>
    <w:rsid w:val="000D52D2"/>
    <w:rsid w:val="000E5347"/>
    <w:rsid w:val="000F338E"/>
    <w:rsid w:val="00103523"/>
    <w:rsid w:val="0011263B"/>
    <w:rsid w:val="001160C0"/>
    <w:rsid w:val="001550D4"/>
    <w:rsid w:val="00172E53"/>
    <w:rsid w:val="00192C8D"/>
    <w:rsid w:val="001A0FA8"/>
    <w:rsid w:val="001A0FCA"/>
    <w:rsid w:val="001A533A"/>
    <w:rsid w:val="001B3F10"/>
    <w:rsid w:val="001C7945"/>
    <w:rsid w:val="001D4D9E"/>
    <w:rsid w:val="00203DA2"/>
    <w:rsid w:val="00205137"/>
    <w:rsid w:val="00231D2B"/>
    <w:rsid w:val="00257A9E"/>
    <w:rsid w:val="00267B67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07E3C"/>
    <w:rsid w:val="00432791"/>
    <w:rsid w:val="00447648"/>
    <w:rsid w:val="00467489"/>
    <w:rsid w:val="00471312"/>
    <w:rsid w:val="00473023"/>
    <w:rsid w:val="0048232D"/>
    <w:rsid w:val="004A22AA"/>
    <w:rsid w:val="004B4D72"/>
    <w:rsid w:val="004D46F4"/>
    <w:rsid w:val="004D757F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832B5"/>
    <w:rsid w:val="00691F71"/>
    <w:rsid w:val="006E684B"/>
    <w:rsid w:val="006F2A19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73911"/>
    <w:rsid w:val="00A812DF"/>
    <w:rsid w:val="00A82786"/>
    <w:rsid w:val="00A949D5"/>
    <w:rsid w:val="00AA1CD6"/>
    <w:rsid w:val="00AC2E2D"/>
    <w:rsid w:val="00B14199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86CCB"/>
    <w:rsid w:val="00C93A01"/>
    <w:rsid w:val="00CB41B9"/>
    <w:rsid w:val="00CB53AB"/>
    <w:rsid w:val="00CE0751"/>
    <w:rsid w:val="00CE1FFB"/>
    <w:rsid w:val="00CE435A"/>
    <w:rsid w:val="00CE7FBC"/>
    <w:rsid w:val="00D05E31"/>
    <w:rsid w:val="00D609C0"/>
    <w:rsid w:val="00D640C1"/>
    <w:rsid w:val="00D773DF"/>
    <w:rsid w:val="00D87B2C"/>
    <w:rsid w:val="00D9410C"/>
    <w:rsid w:val="00D94456"/>
    <w:rsid w:val="00D96BBA"/>
    <w:rsid w:val="00DE02F6"/>
    <w:rsid w:val="00DE0EEF"/>
    <w:rsid w:val="00DE6C7C"/>
    <w:rsid w:val="00E02D3F"/>
    <w:rsid w:val="00E30D9F"/>
    <w:rsid w:val="00E310E9"/>
    <w:rsid w:val="00E84712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D4B7C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1A533A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33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riamotovylets/lab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586B-D33D-4B76-B2B5-5C9B5C6B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Учетная запись Майкрософт</cp:lastModifiedBy>
  <cp:revision>3</cp:revision>
  <cp:lastPrinted>2023-07-16T10:20:00Z</cp:lastPrinted>
  <dcterms:created xsi:type="dcterms:W3CDTF">2023-11-10T20:27:00Z</dcterms:created>
  <dcterms:modified xsi:type="dcterms:W3CDTF">2023-11-10T20:52:00Z</dcterms:modified>
</cp:coreProperties>
</file>